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1C7" w:rsidRPr="000F050A" w:rsidRDefault="00984C41" w:rsidP="001661C7">
      <w:pPr>
        <w:rPr>
          <w:rFonts w:ascii="Corbel" w:hAnsi="Corbel" w:cs="Arial"/>
          <w:b/>
          <w:color w:val="53548A" w:themeColor="accent1"/>
        </w:rPr>
      </w:pPr>
      <w:bookmarkStart w:id="0" w:name="_GoBack"/>
      <w:bookmarkEnd w:id="0"/>
      <w:r>
        <w:rPr>
          <w:rFonts w:ascii="Corbel" w:hAnsi="Corbel"/>
          <w:b/>
          <w:color w:val="53548A" w:themeColor="accent1"/>
          <w:sz w:val="32"/>
          <w:szCs w:val="32"/>
        </w:rPr>
        <w:t xml:space="preserve">ACT </w:t>
      </w:r>
      <w:r w:rsidR="00635030">
        <w:rPr>
          <w:rFonts w:ascii="Corbel" w:hAnsi="Corbel"/>
          <w:b/>
          <w:color w:val="53548A" w:themeColor="accent1"/>
          <w:sz w:val="32"/>
          <w:szCs w:val="32"/>
        </w:rPr>
        <w:t xml:space="preserve">Mortality datasets - </w:t>
      </w:r>
      <w:r w:rsidR="001661C7" w:rsidRPr="000F050A">
        <w:rPr>
          <w:rFonts w:ascii="Corbel" w:hAnsi="Corbel"/>
          <w:b/>
          <w:color w:val="53548A" w:themeColor="accent1"/>
          <w:sz w:val="32"/>
          <w:szCs w:val="32"/>
        </w:rPr>
        <w:t>Variable checklist</w:t>
      </w:r>
      <w:r w:rsidR="001661C7" w:rsidRPr="000F050A">
        <w:rPr>
          <w:rFonts w:ascii="Corbel" w:hAnsi="Corbel" w:cs="Arial"/>
          <w:b/>
          <w:color w:val="53548A" w:themeColor="accent1"/>
        </w:rPr>
        <w:t xml:space="preserve"> </w:t>
      </w:r>
    </w:p>
    <w:p w:rsidR="001661C7" w:rsidRDefault="001661C7" w:rsidP="00F73346">
      <w:pPr>
        <w:spacing w:line="240" w:lineRule="auto"/>
        <w:rPr>
          <w:rFonts w:ascii="Calibri" w:hAnsi="Calibri" w:cs="Arial"/>
        </w:rPr>
      </w:pPr>
      <w:r w:rsidRPr="00F73346">
        <w:rPr>
          <w:rFonts w:ascii="Calibri" w:hAnsi="Calibri" w:cs="Arial"/>
        </w:rPr>
        <w:t xml:space="preserve">The variables listed below are available subject to data custodian </w:t>
      </w:r>
      <w:r w:rsidR="00635030">
        <w:rPr>
          <w:rFonts w:ascii="Calibri" w:hAnsi="Calibri" w:cs="Arial"/>
        </w:rPr>
        <w:t xml:space="preserve">and ethical </w:t>
      </w:r>
      <w:r w:rsidRPr="00F73346">
        <w:rPr>
          <w:rFonts w:ascii="Calibri" w:hAnsi="Calibri" w:cs="Arial"/>
        </w:rPr>
        <w:t>approval.  Please indicate the variables requ</w:t>
      </w:r>
      <w:r w:rsidR="00C1021C" w:rsidRPr="00F73346">
        <w:rPr>
          <w:rFonts w:ascii="Calibri" w:hAnsi="Calibri" w:cs="Arial"/>
        </w:rPr>
        <w:t>ir</w:t>
      </w:r>
      <w:r w:rsidRPr="00F73346">
        <w:rPr>
          <w:rFonts w:ascii="Calibri" w:hAnsi="Calibri" w:cs="Arial"/>
        </w:rPr>
        <w:t>ed and provide justification for their inclusion in your study.</w:t>
      </w:r>
    </w:p>
    <w:p w:rsidR="000D789A" w:rsidRPr="00F73346" w:rsidRDefault="000D789A" w:rsidP="00F73346">
      <w:pPr>
        <w:spacing w:line="240" w:lineRule="auto"/>
        <w:rPr>
          <w:rFonts w:ascii="Calibri" w:hAnsi="Calibri" w:cs="Arial"/>
        </w:rPr>
      </w:pPr>
    </w:p>
    <w:p w:rsidR="00CA5032" w:rsidRPr="000F050A" w:rsidRDefault="00B30A4A" w:rsidP="001661C7">
      <w:pPr>
        <w:pStyle w:val="Heading2"/>
        <w:rPr>
          <w:rFonts w:ascii="Corbel" w:hAnsi="Corbel"/>
          <w:sz w:val="28"/>
          <w:szCs w:val="28"/>
        </w:rPr>
      </w:pPr>
      <w:r w:rsidRPr="000F050A">
        <w:rPr>
          <w:rFonts w:ascii="Corbel" w:hAnsi="Corbel"/>
          <w:sz w:val="28"/>
          <w:szCs w:val="28"/>
        </w:rPr>
        <w:t xml:space="preserve">RBDM death registrations </w:t>
      </w:r>
    </w:p>
    <w:tbl>
      <w:tblPr>
        <w:tblStyle w:val="LightList-Accent11"/>
        <w:tblW w:w="9322" w:type="dxa"/>
        <w:tblBorders>
          <w:insideH w:val="single" w:sz="8" w:space="0" w:color="53548A" w:themeColor="accent1"/>
          <w:insideV w:val="single" w:sz="8" w:space="0" w:color="53548A" w:themeColor="accent1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3954"/>
        <w:gridCol w:w="4819"/>
      </w:tblGrid>
      <w:tr w:rsidR="00CA5032" w:rsidRPr="004F3C83" w:rsidTr="00105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CA5032" w:rsidRPr="004F3C83" w:rsidRDefault="00CA5032" w:rsidP="00CA5032">
            <w:pPr>
              <w:rPr>
                <w:rFonts w:ascii="Calibri" w:hAnsi="Calibri" w:cs="Calibri"/>
              </w:rPr>
            </w:pPr>
          </w:p>
        </w:tc>
        <w:tc>
          <w:tcPr>
            <w:tcW w:w="3954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CA5032" w:rsidRPr="004F3C83" w:rsidRDefault="00CA5032" w:rsidP="00CA5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F3C83">
              <w:rPr>
                <w:rFonts w:ascii="Calibri" w:hAnsi="Calibri" w:cs="Calibri"/>
              </w:rPr>
              <w:t>Variable</w:t>
            </w:r>
          </w:p>
        </w:tc>
        <w:tc>
          <w:tcPr>
            <w:tcW w:w="4819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CA5032" w:rsidRPr="004F3C83" w:rsidRDefault="00CA5032" w:rsidP="00CA5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F3C83">
              <w:rPr>
                <w:rFonts w:ascii="Calibri" w:hAnsi="Calibri" w:cs="Calibri"/>
              </w:rPr>
              <w:t>Justification</w:t>
            </w:r>
          </w:p>
        </w:tc>
      </w:tr>
      <w:tr w:rsidR="00CB2411" w:rsidRPr="004F3C83" w:rsidTr="00105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shd w:val="clear" w:color="auto" w:fill="B6B7D3" w:themeFill="accent1" w:themeFillTint="66"/>
          </w:tcPr>
          <w:p w:rsidR="00CB2411" w:rsidRPr="004F3C83" w:rsidRDefault="00CB2411" w:rsidP="00CA5032">
            <w:pPr>
              <w:rPr>
                <w:rFonts w:ascii="Calibri" w:hAnsi="Calibri" w:cs="Calibri"/>
                <w:b w:val="0"/>
                <w:color w:val="000000" w:themeColor="text1"/>
              </w:rPr>
            </w:pPr>
            <w:r w:rsidRPr="004F3C83">
              <w:rPr>
                <w:rFonts w:ascii="Calibri" w:hAnsi="Calibri" w:cs="Calibri"/>
                <w:b w:val="0"/>
                <w:color w:val="000000" w:themeColor="text1"/>
              </w:rPr>
              <w:t>Date of birth (select one)</w:t>
            </w:r>
          </w:p>
        </w:tc>
        <w:tc>
          <w:tcPr>
            <w:tcW w:w="4819" w:type="dxa"/>
            <w:vMerge w:val="restart"/>
          </w:tcPr>
          <w:p w:rsidR="00CB2411" w:rsidRPr="007D3E15" w:rsidRDefault="001645E2" w:rsidP="00CA5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7D3E15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B2411" w:rsidRPr="007D3E15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7D3E15">
              <w:rPr>
                <w:rFonts w:ascii="Calibri" w:hAnsi="Calibri" w:cs="Calibri"/>
                <w:color w:val="000000" w:themeColor="text1"/>
              </w:rPr>
            </w:r>
            <w:r w:rsidRPr="007D3E15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="00CB2411" w:rsidRPr="007D3E1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CB2411" w:rsidRPr="007D3E1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CB2411" w:rsidRPr="007D3E1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CB2411" w:rsidRPr="007D3E1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CB2411" w:rsidRPr="007D3E15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7D3E15"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1"/>
          </w:p>
        </w:tc>
      </w:tr>
      <w:tr w:rsidR="00493509" w:rsidRPr="004F3C83" w:rsidTr="0010575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top w:val="single" w:sz="8" w:space="0" w:color="53548A" w:themeColor="accent1"/>
              <w:right w:val="single" w:sz="4" w:space="0" w:color="auto"/>
            </w:tcBorders>
            <w:shd w:val="clear" w:color="auto" w:fill="DADAE9" w:themeFill="accent1" w:themeFillTint="33"/>
            <w:vAlign w:val="center"/>
          </w:tcPr>
          <w:p w:rsidR="00493509" w:rsidRPr="004F3C83" w:rsidRDefault="001645E2" w:rsidP="00493509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F3C83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509" w:rsidRPr="004F3C83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245825">
              <w:rPr>
                <w:rFonts w:ascii="Calibri" w:hAnsi="Calibri" w:cs="Calibri"/>
                <w:color w:val="000000" w:themeColor="text1"/>
              </w:rPr>
            </w:r>
            <w:r w:rsidR="00245825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4F3C83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  <w:p w:rsidR="00493509" w:rsidRPr="004F3C83" w:rsidRDefault="001645E2" w:rsidP="00493509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F3C83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3509" w:rsidRPr="004F3C83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245825">
              <w:rPr>
                <w:rFonts w:ascii="Calibri" w:hAnsi="Calibri" w:cs="Calibri"/>
                <w:color w:val="000000" w:themeColor="text1"/>
              </w:rPr>
            </w:r>
            <w:r w:rsidR="00245825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4F3C83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  <w:p w:rsidR="00493509" w:rsidRPr="004F3C83" w:rsidRDefault="001645E2" w:rsidP="00493509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F3C83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509" w:rsidRPr="004F3C83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245825">
              <w:rPr>
                <w:rFonts w:ascii="Calibri" w:hAnsi="Calibri" w:cs="Calibri"/>
                <w:color w:val="000000" w:themeColor="text1"/>
              </w:rPr>
            </w:r>
            <w:r w:rsidR="00245825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4F3C83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  <w:p w:rsidR="00493509" w:rsidRPr="004F3C83" w:rsidRDefault="001645E2" w:rsidP="00493509">
            <w:pPr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509" w:rsidRPr="004F3C83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245825">
              <w:rPr>
                <w:rFonts w:ascii="Calibri" w:hAnsi="Calibri" w:cs="Calibri"/>
                <w:color w:val="000000" w:themeColor="text1"/>
              </w:rPr>
            </w:r>
            <w:r w:rsidR="00245825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4F3C83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954" w:type="dxa"/>
            <w:tcBorders>
              <w:top w:val="single" w:sz="8" w:space="0" w:color="53548A" w:themeColor="accent1"/>
              <w:left w:val="single" w:sz="4" w:space="0" w:color="auto"/>
            </w:tcBorders>
            <w:shd w:val="clear" w:color="auto" w:fill="DADAE9" w:themeFill="accent1" w:themeFillTint="33"/>
            <w:vAlign w:val="center"/>
          </w:tcPr>
          <w:p w:rsidR="00493509" w:rsidRPr="004F3C83" w:rsidRDefault="00493509" w:rsidP="00493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t xml:space="preserve">Year </w:t>
            </w:r>
          </w:p>
          <w:p w:rsidR="00493509" w:rsidRPr="004F3C83" w:rsidRDefault="00493509" w:rsidP="00493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t xml:space="preserve">Year and month </w:t>
            </w:r>
          </w:p>
          <w:p w:rsidR="00493509" w:rsidRPr="004F3C83" w:rsidRDefault="00493509" w:rsidP="00493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t>Year, month and day of week</w:t>
            </w:r>
          </w:p>
          <w:p w:rsidR="00493509" w:rsidRPr="004F3C83" w:rsidRDefault="00493509" w:rsidP="00493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t xml:space="preserve">Date </w:t>
            </w:r>
          </w:p>
        </w:tc>
        <w:tc>
          <w:tcPr>
            <w:tcW w:w="4819" w:type="dxa"/>
            <w:vMerge/>
          </w:tcPr>
          <w:p w:rsidR="00493509" w:rsidRPr="004F3C83" w:rsidRDefault="00493509" w:rsidP="00CA5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B2411" w:rsidRPr="004F3C83" w:rsidTr="00105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gridSpan w:val="2"/>
            <w:tcBorders>
              <w:right w:val="single" w:sz="8" w:space="0" w:color="53548A" w:themeColor="accent1"/>
            </w:tcBorders>
            <w:shd w:val="clear" w:color="auto" w:fill="B6B7D3" w:themeFill="accent1" w:themeFillTint="66"/>
            <w:vAlign w:val="center"/>
          </w:tcPr>
          <w:p w:rsidR="00CB2411" w:rsidRPr="004F3C83" w:rsidRDefault="00CB2411" w:rsidP="00493509">
            <w:pPr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b w:val="0"/>
                <w:color w:val="000000"/>
              </w:rPr>
              <w:t>Date of death</w:t>
            </w:r>
            <w:r w:rsidRPr="004F3C83">
              <w:rPr>
                <w:rFonts w:ascii="Calibri" w:hAnsi="Calibri" w:cs="Calibri"/>
                <w:color w:val="000000"/>
              </w:rPr>
              <w:t xml:space="preserve"> </w:t>
            </w:r>
            <w:r w:rsidRPr="004F3C83">
              <w:rPr>
                <w:rFonts w:ascii="Calibri" w:hAnsi="Calibri" w:cs="Calibri"/>
                <w:b w:val="0"/>
                <w:color w:val="000000" w:themeColor="text1"/>
              </w:rPr>
              <w:t>(select one)</w:t>
            </w:r>
          </w:p>
        </w:tc>
        <w:tc>
          <w:tcPr>
            <w:tcW w:w="4819" w:type="dxa"/>
            <w:vMerge w:val="restart"/>
            <w:tcBorders>
              <w:left w:val="single" w:sz="8" w:space="0" w:color="53548A" w:themeColor="accent1"/>
            </w:tcBorders>
          </w:tcPr>
          <w:p w:rsidR="00CB2411" w:rsidRPr="004F3C83" w:rsidRDefault="001645E2" w:rsidP="00A14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B2411" w:rsidRPr="004F3C83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F3C83">
              <w:rPr>
                <w:rFonts w:ascii="Calibri" w:hAnsi="Calibri" w:cs="Calibri"/>
                <w:color w:val="000000"/>
              </w:rPr>
            </w:r>
            <w:r w:rsidRPr="004F3C83">
              <w:rPr>
                <w:rFonts w:ascii="Calibri" w:hAnsi="Calibri" w:cs="Calibri"/>
                <w:color w:val="000000"/>
              </w:rPr>
              <w:fldChar w:fldCharType="separate"/>
            </w:r>
            <w:r w:rsidR="00A146C5" w:rsidRPr="004F3C83">
              <w:rPr>
                <w:rFonts w:ascii="Calibri" w:hAnsi="Calibri" w:cs="Calibri"/>
                <w:color w:val="000000"/>
              </w:rPr>
              <w:t> </w:t>
            </w:r>
            <w:r w:rsidR="00A146C5" w:rsidRPr="004F3C83">
              <w:rPr>
                <w:rFonts w:ascii="Calibri" w:hAnsi="Calibri" w:cs="Calibri"/>
                <w:color w:val="000000"/>
              </w:rPr>
              <w:t> </w:t>
            </w:r>
            <w:r w:rsidR="00A146C5" w:rsidRPr="004F3C83">
              <w:rPr>
                <w:rFonts w:ascii="Calibri" w:hAnsi="Calibri" w:cs="Calibri"/>
                <w:color w:val="000000"/>
              </w:rPr>
              <w:t> </w:t>
            </w:r>
            <w:r w:rsidR="00A146C5" w:rsidRPr="004F3C83">
              <w:rPr>
                <w:rFonts w:ascii="Calibri" w:hAnsi="Calibri" w:cs="Calibri"/>
                <w:color w:val="000000"/>
              </w:rPr>
              <w:t> </w:t>
            </w:r>
            <w:r w:rsidR="00A146C5" w:rsidRPr="004F3C83">
              <w:rPr>
                <w:rFonts w:ascii="Calibri" w:hAnsi="Calibri" w:cs="Calibri"/>
                <w:color w:val="000000"/>
              </w:rPr>
              <w:t> </w:t>
            </w:r>
            <w:r w:rsidRPr="004F3C83"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</w:p>
        </w:tc>
      </w:tr>
      <w:tr w:rsidR="00493509" w:rsidRPr="004F3C83" w:rsidTr="0010575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493509" w:rsidRPr="004F3C83" w:rsidRDefault="001645E2" w:rsidP="00493509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F3C83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509" w:rsidRPr="004F3C83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245825">
              <w:rPr>
                <w:rFonts w:ascii="Calibri" w:hAnsi="Calibri" w:cs="Calibri"/>
                <w:color w:val="000000" w:themeColor="text1"/>
              </w:rPr>
            </w:r>
            <w:r w:rsidR="00245825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4F3C83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  <w:p w:rsidR="00493509" w:rsidRPr="004F3C83" w:rsidRDefault="001645E2" w:rsidP="00493509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F3C83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3509" w:rsidRPr="004F3C83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245825">
              <w:rPr>
                <w:rFonts w:ascii="Calibri" w:hAnsi="Calibri" w:cs="Calibri"/>
                <w:color w:val="000000" w:themeColor="text1"/>
              </w:rPr>
            </w:r>
            <w:r w:rsidR="00245825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4F3C83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  <w:p w:rsidR="00493509" w:rsidRPr="004F3C83" w:rsidRDefault="001645E2" w:rsidP="00493509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4F3C83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509" w:rsidRPr="004F3C83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245825">
              <w:rPr>
                <w:rFonts w:ascii="Calibri" w:hAnsi="Calibri" w:cs="Calibri"/>
                <w:color w:val="000000" w:themeColor="text1"/>
              </w:rPr>
            </w:r>
            <w:r w:rsidR="00245825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4F3C83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  <w:p w:rsidR="00493509" w:rsidRPr="004F3C83" w:rsidRDefault="001645E2" w:rsidP="00493509">
            <w:pPr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3509" w:rsidRPr="004F3C83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245825">
              <w:rPr>
                <w:rFonts w:ascii="Calibri" w:hAnsi="Calibri" w:cs="Calibri"/>
                <w:color w:val="000000" w:themeColor="text1"/>
              </w:rPr>
            </w:r>
            <w:r w:rsidR="00245825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4F3C83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954" w:type="dxa"/>
            <w:tcBorders>
              <w:right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493509" w:rsidRPr="004F3C83" w:rsidRDefault="00493509" w:rsidP="00493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t xml:space="preserve">Year </w:t>
            </w:r>
          </w:p>
          <w:p w:rsidR="00493509" w:rsidRPr="004F3C83" w:rsidRDefault="00493509" w:rsidP="00493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t xml:space="preserve">Year and month </w:t>
            </w:r>
          </w:p>
          <w:p w:rsidR="00493509" w:rsidRPr="004F3C83" w:rsidRDefault="00493509" w:rsidP="00493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t>Year, month and day of week</w:t>
            </w:r>
          </w:p>
          <w:p w:rsidR="00493509" w:rsidRPr="004F3C83" w:rsidRDefault="00493509" w:rsidP="00493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t xml:space="preserve">Date </w:t>
            </w:r>
          </w:p>
        </w:tc>
        <w:tc>
          <w:tcPr>
            <w:tcW w:w="4819" w:type="dxa"/>
            <w:vMerge/>
            <w:tcBorders>
              <w:left w:val="single" w:sz="8" w:space="0" w:color="53548A" w:themeColor="accent1"/>
            </w:tcBorders>
          </w:tcPr>
          <w:p w:rsidR="00493509" w:rsidRPr="004F3C83" w:rsidRDefault="00493509" w:rsidP="00CA5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942AB1" w:rsidRPr="004F3C83" w:rsidTr="00105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942AB1" w:rsidRPr="004F3C83" w:rsidRDefault="001645E2" w:rsidP="00493509">
            <w:pPr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2AB1" w:rsidRPr="004F3C83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245825">
              <w:rPr>
                <w:rFonts w:ascii="Calibri" w:hAnsi="Calibri" w:cs="Calibri"/>
                <w:color w:val="000000" w:themeColor="text1"/>
              </w:rPr>
            </w:r>
            <w:r w:rsidR="00245825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4F3C83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954" w:type="dxa"/>
            <w:shd w:val="clear" w:color="auto" w:fill="DADAE9" w:themeFill="accent1" w:themeFillTint="33"/>
            <w:vAlign w:val="center"/>
          </w:tcPr>
          <w:p w:rsidR="00942AB1" w:rsidRPr="004F3C83" w:rsidRDefault="00942AB1" w:rsidP="007E2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t>Age at death</w:t>
            </w:r>
            <w:r w:rsidR="007E2351">
              <w:rPr>
                <w:rFonts w:ascii="Calibri" w:hAnsi="Calibri" w:cs="Calibri"/>
                <w:color w:val="000000"/>
              </w:rPr>
              <w:t xml:space="preserve"> in years</w:t>
            </w:r>
          </w:p>
        </w:tc>
        <w:tc>
          <w:tcPr>
            <w:tcW w:w="4819" w:type="dxa"/>
          </w:tcPr>
          <w:p w:rsidR="00942AB1" w:rsidRPr="004F3C83" w:rsidRDefault="001645E2" w:rsidP="00A14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="00BA184D" w:rsidRPr="004F3C83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F3C83">
              <w:rPr>
                <w:rFonts w:ascii="Calibri" w:hAnsi="Calibri" w:cs="Calibri"/>
                <w:color w:val="000000"/>
              </w:rPr>
            </w:r>
            <w:r w:rsidRPr="004F3C83">
              <w:rPr>
                <w:rFonts w:ascii="Calibri" w:hAnsi="Calibri" w:cs="Calibri"/>
                <w:color w:val="000000"/>
              </w:rPr>
              <w:fldChar w:fldCharType="separate"/>
            </w:r>
            <w:r w:rsidR="00A146C5" w:rsidRPr="004F3C83">
              <w:rPr>
                <w:rFonts w:ascii="Calibri" w:hAnsi="Calibri" w:cs="Calibri"/>
                <w:color w:val="000000"/>
              </w:rPr>
              <w:t> </w:t>
            </w:r>
            <w:r w:rsidR="00A146C5" w:rsidRPr="004F3C83">
              <w:rPr>
                <w:rFonts w:ascii="Calibri" w:hAnsi="Calibri" w:cs="Calibri"/>
                <w:color w:val="000000"/>
              </w:rPr>
              <w:t> </w:t>
            </w:r>
            <w:r w:rsidR="00A146C5" w:rsidRPr="004F3C83">
              <w:rPr>
                <w:rFonts w:ascii="Calibri" w:hAnsi="Calibri" w:cs="Calibri"/>
                <w:color w:val="000000"/>
              </w:rPr>
              <w:t> </w:t>
            </w:r>
            <w:r w:rsidR="00A146C5" w:rsidRPr="004F3C83">
              <w:rPr>
                <w:rFonts w:ascii="Calibri" w:hAnsi="Calibri" w:cs="Calibri"/>
                <w:color w:val="000000"/>
              </w:rPr>
              <w:t> </w:t>
            </w:r>
            <w:r w:rsidR="00A146C5" w:rsidRPr="004F3C83">
              <w:rPr>
                <w:rFonts w:ascii="Calibri" w:hAnsi="Calibri" w:cs="Calibri"/>
                <w:color w:val="000000"/>
              </w:rPr>
              <w:t> </w:t>
            </w:r>
            <w:r w:rsidRPr="004F3C83"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</w:p>
        </w:tc>
      </w:tr>
      <w:tr w:rsidR="00CA5032" w:rsidRPr="004F3C83" w:rsidTr="00105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bottom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CA5032" w:rsidRPr="004F3C83" w:rsidRDefault="001645E2" w:rsidP="00493509">
            <w:pPr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032" w:rsidRPr="004F3C83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245825">
              <w:rPr>
                <w:rFonts w:ascii="Calibri" w:hAnsi="Calibri" w:cs="Calibri"/>
                <w:color w:val="000000"/>
              </w:rPr>
            </w:r>
            <w:r w:rsidR="00245825">
              <w:rPr>
                <w:rFonts w:ascii="Calibri" w:hAnsi="Calibri" w:cs="Calibri"/>
                <w:color w:val="000000"/>
              </w:rPr>
              <w:fldChar w:fldCharType="separate"/>
            </w:r>
            <w:r w:rsidRPr="004F3C83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954" w:type="dxa"/>
            <w:tcBorders>
              <w:bottom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CA5032" w:rsidRPr="004F3C83" w:rsidRDefault="00B54D5A" w:rsidP="00493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t xml:space="preserve">Year of </w:t>
            </w:r>
            <w:r w:rsidR="00942AB1" w:rsidRPr="004F3C83">
              <w:rPr>
                <w:rFonts w:ascii="Calibri" w:hAnsi="Calibri" w:cs="Calibri"/>
                <w:color w:val="000000"/>
              </w:rPr>
              <w:t xml:space="preserve">death </w:t>
            </w:r>
            <w:r w:rsidRPr="004F3C83">
              <w:rPr>
                <w:rFonts w:ascii="Calibri" w:hAnsi="Calibri" w:cs="Calibri"/>
                <w:color w:val="000000"/>
              </w:rPr>
              <w:t>registration</w:t>
            </w:r>
          </w:p>
        </w:tc>
        <w:tc>
          <w:tcPr>
            <w:tcW w:w="4819" w:type="dxa"/>
          </w:tcPr>
          <w:p w:rsidR="00CA5032" w:rsidRPr="004F3C83" w:rsidRDefault="001645E2" w:rsidP="00CA5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F3C83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357AA9" w:rsidRPr="004F3C83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4F3C83">
              <w:rPr>
                <w:rFonts w:ascii="Calibri" w:hAnsi="Calibri" w:cs="Calibri"/>
                <w:color w:val="000000"/>
              </w:rPr>
            </w:r>
            <w:r w:rsidRPr="004F3C83">
              <w:rPr>
                <w:rFonts w:ascii="Calibri" w:hAnsi="Calibri" w:cs="Calibri"/>
                <w:color w:val="000000"/>
              </w:rPr>
              <w:fldChar w:fldCharType="separate"/>
            </w:r>
            <w:r w:rsidR="00357AA9" w:rsidRPr="004F3C83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4F3C83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4F3C83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4F3C83">
              <w:rPr>
                <w:rFonts w:ascii="Calibri" w:hAnsi="Calibri" w:cs="Calibri"/>
                <w:noProof/>
                <w:color w:val="000000"/>
              </w:rPr>
              <w:t> </w:t>
            </w:r>
            <w:r w:rsidR="00357AA9" w:rsidRPr="004F3C83">
              <w:rPr>
                <w:rFonts w:ascii="Calibri" w:hAnsi="Calibri" w:cs="Calibri"/>
                <w:noProof/>
                <w:color w:val="000000"/>
              </w:rPr>
              <w:t> </w:t>
            </w:r>
            <w:r w:rsidRPr="004F3C83">
              <w:rPr>
                <w:rFonts w:ascii="Calibri" w:hAnsi="Calibri" w:cs="Calibri"/>
                <w:color w:val="000000"/>
              </w:rPr>
              <w:fldChar w:fldCharType="end"/>
            </w:r>
            <w:bookmarkEnd w:id="4"/>
          </w:p>
        </w:tc>
      </w:tr>
      <w:tr w:rsidR="005C4DD9" w:rsidRPr="004F3C83" w:rsidTr="00935FB1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B6B7D3" w:themeFill="accent1" w:themeFillTint="66"/>
          </w:tcPr>
          <w:p w:rsidR="005C4DD9" w:rsidRPr="004F3C83" w:rsidRDefault="005C4DD9" w:rsidP="00CA5032">
            <w:pPr>
              <w:rPr>
                <w:rFonts w:ascii="Calibri" w:hAnsi="Calibri" w:cs="Calibri"/>
              </w:rPr>
            </w:pPr>
            <w:r w:rsidRPr="004F3C83">
              <w:rPr>
                <w:rFonts w:ascii="Calibri" w:hAnsi="Calibri" w:cs="Calibri"/>
              </w:rPr>
              <w:t xml:space="preserve">Other/comments </w:t>
            </w:r>
          </w:p>
        </w:tc>
      </w:tr>
      <w:tr w:rsidR="005C4DD9" w:rsidRPr="004F3C83" w:rsidTr="00935FB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</w:tcPr>
          <w:p w:rsidR="005C4DD9" w:rsidRPr="004F3C83" w:rsidRDefault="001645E2" w:rsidP="00CA5032">
            <w:pPr>
              <w:rPr>
                <w:rFonts w:ascii="Calibri" w:hAnsi="Calibri" w:cs="Calibri"/>
                <w:sz w:val="20"/>
                <w:szCs w:val="20"/>
              </w:rPr>
            </w:pPr>
            <w:r w:rsidRPr="004F3C8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5C4DD9" w:rsidRPr="004F3C8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4F3C83">
              <w:rPr>
                <w:rFonts w:ascii="Calibri" w:hAnsi="Calibri" w:cs="Calibri"/>
                <w:sz w:val="20"/>
                <w:szCs w:val="20"/>
              </w:rPr>
            </w:r>
            <w:r w:rsidRPr="004F3C8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5C4DD9" w:rsidRPr="004F3C83">
              <w:rPr>
                <w:rFonts w:ascii="Calibri" w:hAnsi="Calibri" w:cs="Calibri"/>
                <w:sz w:val="20"/>
                <w:szCs w:val="20"/>
              </w:rPr>
              <w:t> </w:t>
            </w:r>
            <w:r w:rsidR="005C4DD9" w:rsidRPr="004F3C83">
              <w:rPr>
                <w:rFonts w:ascii="Calibri" w:hAnsi="Calibri" w:cs="Calibri"/>
                <w:sz w:val="20"/>
                <w:szCs w:val="20"/>
              </w:rPr>
              <w:t> </w:t>
            </w:r>
            <w:r w:rsidR="005C4DD9" w:rsidRPr="004F3C83">
              <w:rPr>
                <w:rFonts w:ascii="Calibri" w:hAnsi="Calibri" w:cs="Calibri"/>
                <w:sz w:val="20"/>
                <w:szCs w:val="20"/>
              </w:rPr>
              <w:t> </w:t>
            </w:r>
            <w:r w:rsidR="005C4DD9" w:rsidRPr="004F3C83">
              <w:rPr>
                <w:rFonts w:ascii="Calibri" w:hAnsi="Calibri" w:cs="Calibri"/>
                <w:sz w:val="20"/>
                <w:szCs w:val="20"/>
              </w:rPr>
              <w:t> </w:t>
            </w:r>
            <w:r w:rsidR="005C4DD9" w:rsidRPr="004F3C83">
              <w:rPr>
                <w:rFonts w:ascii="Calibri" w:hAnsi="Calibri" w:cs="Calibri"/>
                <w:sz w:val="20"/>
                <w:szCs w:val="20"/>
              </w:rPr>
              <w:t> </w:t>
            </w:r>
            <w:r w:rsidRPr="004F3C8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"/>
          </w:p>
          <w:p w:rsidR="005C4DD9" w:rsidRPr="004F3C83" w:rsidRDefault="005C4DD9" w:rsidP="00CA503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C4DD9" w:rsidRPr="004F3C83" w:rsidRDefault="005C4DD9" w:rsidP="00CA50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D789A" w:rsidRDefault="000D789A">
      <w:pPr>
        <w:rPr>
          <w:rFonts w:ascii="Arial" w:hAnsi="Arial" w:cs="Arial"/>
          <w:sz w:val="20"/>
          <w:szCs w:val="20"/>
        </w:rPr>
      </w:pPr>
    </w:p>
    <w:p w:rsidR="000D789A" w:rsidRDefault="000D78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C3E07" w:rsidRDefault="00CC3E07">
      <w:pPr>
        <w:rPr>
          <w:rFonts w:ascii="Arial" w:hAnsi="Arial" w:cs="Arial"/>
          <w:sz w:val="20"/>
          <w:szCs w:val="20"/>
        </w:rPr>
      </w:pPr>
    </w:p>
    <w:p w:rsidR="00B30A4A" w:rsidRPr="000F050A" w:rsidRDefault="00C72A83" w:rsidP="00B30A4A">
      <w:pPr>
        <w:pStyle w:val="Heading2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Cause of Death Unit Record File</w:t>
      </w:r>
      <w:r w:rsidR="001661C7" w:rsidRPr="000F050A">
        <w:rPr>
          <w:rFonts w:ascii="Corbel" w:hAnsi="Corbel"/>
          <w:sz w:val="28"/>
          <w:szCs w:val="28"/>
        </w:rPr>
        <w:t xml:space="preserve"> data</w:t>
      </w:r>
    </w:p>
    <w:tbl>
      <w:tblPr>
        <w:tblStyle w:val="LightList-Accent11"/>
        <w:tblW w:w="7919" w:type="dxa"/>
        <w:tblBorders>
          <w:insideH w:val="single" w:sz="8" w:space="0" w:color="53548A" w:themeColor="accent1"/>
          <w:insideV w:val="single" w:sz="8" w:space="0" w:color="53548A" w:themeColor="accent1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3685"/>
        <w:gridCol w:w="3685"/>
      </w:tblGrid>
      <w:tr w:rsidR="0067720E" w:rsidRPr="00F13C59" w:rsidTr="0067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3E3E67" w:themeFill="accent1" w:themeFillShade="BF"/>
          </w:tcPr>
          <w:p w:rsidR="0067720E" w:rsidRPr="00F13C59" w:rsidRDefault="0067720E" w:rsidP="00B30A4A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shd w:val="clear" w:color="auto" w:fill="3E3E67" w:themeFill="accent1" w:themeFillShade="BF"/>
          </w:tcPr>
          <w:p w:rsidR="0067720E" w:rsidRPr="00F13C59" w:rsidRDefault="0067720E" w:rsidP="00B30A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</w:rPr>
              <w:t>Variable</w:t>
            </w:r>
          </w:p>
        </w:tc>
        <w:tc>
          <w:tcPr>
            <w:tcW w:w="3685" w:type="dxa"/>
            <w:shd w:val="clear" w:color="auto" w:fill="3E3E67" w:themeFill="accent1" w:themeFillShade="BF"/>
          </w:tcPr>
          <w:p w:rsidR="0067720E" w:rsidRPr="00F13C59" w:rsidRDefault="0067720E" w:rsidP="00B30A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</w:rPr>
              <w:t>Justification</w:t>
            </w:r>
          </w:p>
        </w:tc>
      </w:tr>
      <w:tr w:rsidR="0067720E" w:rsidRPr="00F13C59" w:rsidTr="0067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67720E" w:rsidRPr="00F13C59" w:rsidRDefault="001645E2" w:rsidP="009B37EF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20E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245825">
              <w:rPr>
                <w:rFonts w:ascii="Calibri" w:hAnsi="Calibri" w:cs="Calibri"/>
                <w:color w:val="000000"/>
              </w:rPr>
            </w:r>
            <w:r w:rsidR="00245825">
              <w:rPr>
                <w:rFonts w:ascii="Calibri" w:hAnsi="Calibri" w:cs="Calibri"/>
                <w:color w:val="000000"/>
              </w:rPr>
              <w:fldChar w:fldCharType="separate"/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67720E" w:rsidRPr="00F13C59" w:rsidRDefault="0067720E" w:rsidP="009B3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Indigenous status</w:t>
            </w:r>
            <w:r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3685" w:type="dxa"/>
          </w:tcPr>
          <w:p w:rsidR="0067720E" w:rsidRPr="00F13C59" w:rsidRDefault="0067720E" w:rsidP="00A14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67720E" w:rsidRPr="0067720E" w:rsidTr="004F7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bottom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67720E" w:rsidRPr="00F13C59" w:rsidRDefault="001645E2" w:rsidP="009B37EF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20E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245825">
              <w:rPr>
                <w:rFonts w:ascii="Calibri" w:hAnsi="Calibri" w:cs="Calibri"/>
                <w:color w:val="000000"/>
              </w:rPr>
            </w:r>
            <w:r w:rsidR="00245825">
              <w:rPr>
                <w:rFonts w:ascii="Calibri" w:hAnsi="Calibri" w:cs="Calibri"/>
                <w:color w:val="000000"/>
              </w:rPr>
              <w:fldChar w:fldCharType="separate"/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bottom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67720E" w:rsidRPr="00F13C59" w:rsidRDefault="0067720E" w:rsidP="009B3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Year of registration</w:t>
            </w:r>
          </w:p>
        </w:tc>
        <w:tc>
          <w:tcPr>
            <w:tcW w:w="3685" w:type="dxa"/>
            <w:shd w:val="clear" w:color="auto" w:fill="FFFFFF" w:themeFill="background1"/>
          </w:tcPr>
          <w:p w:rsidR="0067720E" w:rsidRPr="0067720E" w:rsidRDefault="0067720E" w:rsidP="009B3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157DC" w:rsidRPr="0067720E" w:rsidTr="004F7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gridSpan w:val="2"/>
            <w:tcBorders>
              <w:bottom w:val="single" w:sz="4" w:space="0" w:color="auto"/>
            </w:tcBorders>
            <w:shd w:val="clear" w:color="auto" w:fill="B6B7D3" w:themeFill="accent1" w:themeFillTint="66"/>
            <w:vAlign w:val="center"/>
          </w:tcPr>
          <w:p w:rsidR="008157DC" w:rsidRPr="00CD2641" w:rsidRDefault="008157DC" w:rsidP="009B37EF">
            <w:pPr>
              <w:rPr>
                <w:rFonts w:ascii="Calibri" w:hAnsi="Calibri" w:cs="Calibri"/>
                <w:color w:val="FF0000"/>
              </w:rPr>
            </w:pPr>
            <w:r w:rsidRPr="00CF325D">
              <w:rPr>
                <w:rFonts w:ascii="Calibri" w:hAnsi="Calibri" w:cs="Calibri"/>
                <w:b w:val="0"/>
              </w:rPr>
              <w:t>Date of death</w:t>
            </w:r>
            <w:r w:rsidRPr="00CF325D">
              <w:rPr>
                <w:rFonts w:ascii="Calibri" w:hAnsi="Calibri" w:cs="Calibri"/>
              </w:rPr>
              <w:t xml:space="preserve"> </w:t>
            </w:r>
            <w:r w:rsidRPr="00CF325D">
              <w:rPr>
                <w:rFonts w:ascii="Calibri" w:hAnsi="Calibri" w:cs="Calibri"/>
                <w:b w:val="0"/>
              </w:rPr>
              <w:t>(select one)</w:t>
            </w:r>
            <w:r w:rsidR="004F70CE">
              <w:rPr>
                <w:rFonts w:ascii="Calibri" w:hAnsi="Calibri" w:cs="Calibri"/>
                <w:b w:val="0"/>
              </w:rPr>
              <w:t>: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</w:tcPr>
          <w:p w:rsidR="008157DC" w:rsidRPr="0067720E" w:rsidRDefault="008157DC" w:rsidP="009B3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F325D" w:rsidRPr="00CF325D" w:rsidTr="004F7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top w:val="single" w:sz="4" w:space="0" w:color="auto"/>
              <w:bottom w:val="single" w:sz="8" w:space="0" w:color="53548A" w:themeColor="accent1"/>
              <w:right w:val="single" w:sz="4" w:space="0" w:color="auto"/>
            </w:tcBorders>
            <w:shd w:val="clear" w:color="auto" w:fill="DADAE9" w:themeFill="accent1" w:themeFillTint="33"/>
            <w:vAlign w:val="center"/>
          </w:tcPr>
          <w:p w:rsidR="008157DC" w:rsidRPr="00CF325D" w:rsidRDefault="001645E2" w:rsidP="002966B5">
            <w:pPr>
              <w:rPr>
                <w:rFonts w:ascii="Calibri" w:hAnsi="Calibri" w:cs="Calibri"/>
                <w:b w:val="0"/>
                <w:bCs w:val="0"/>
              </w:rPr>
            </w:pPr>
            <w:r w:rsidRPr="00CF325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7DC" w:rsidRPr="00CF325D">
              <w:rPr>
                <w:rFonts w:ascii="Calibri" w:hAnsi="Calibri" w:cs="Calibri"/>
              </w:rPr>
              <w:instrText xml:space="preserve"> FORMCHECKBOX </w:instrText>
            </w:r>
            <w:r w:rsidR="00245825">
              <w:rPr>
                <w:rFonts w:ascii="Calibri" w:hAnsi="Calibri" w:cs="Calibri"/>
              </w:rPr>
            </w:r>
            <w:r w:rsidR="00245825">
              <w:rPr>
                <w:rFonts w:ascii="Calibri" w:hAnsi="Calibri" w:cs="Calibri"/>
              </w:rPr>
              <w:fldChar w:fldCharType="separate"/>
            </w:r>
            <w:r w:rsidRPr="00CF325D">
              <w:rPr>
                <w:rFonts w:ascii="Calibri" w:hAnsi="Calibri" w:cs="Calibri"/>
              </w:rPr>
              <w:fldChar w:fldCharType="end"/>
            </w:r>
          </w:p>
          <w:p w:rsidR="008157DC" w:rsidRPr="00CF325D" w:rsidRDefault="001645E2" w:rsidP="002966B5">
            <w:pPr>
              <w:rPr>
                <w:rFonts w:ascii="Calibri" w:hAnsi="Calibri" w:cs="Calibri"/>
                <w:b w:val="0"/>
                <w:bCs w:val="0"/>
              </w:rPr>
            </w:pPr>
            <w:r w:rsidRPr="00CF325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57DC" w:rsidRPr="00CF325D">
              <w:rPr>
                <w:rFonts w:ascii="Calibri" w:hAnsi="Calibri" w:cs="Calibri"/>
              </w:rPr>
              <w:instrText xml:space="preserve"> FORMCHECKBOX </w:instrText>
            </w:r>
            <w:r w:rsidR="00245825">
              <w:rPr>
                <w:rFonts w:ascii="Calibri" w:hAnsi="Calibri" w:cs="Calibri"/>
              </w:rPr>
            </w:r>
            <w:r w:rsidR="00245825">
              <w:rPr>
                <w:rFonts w:ascii="Calibri" w:hAnsi="Calibri" w:cs="Calibri"/>
              </w:rPr>
              <w:fldChar w:fldCharType="separate"/>
            </w:r>
            <w:r w:rsidRPr="00CF325D">
              <w:rPr>
                <w:rFonts w:ascii="Calibri" w:hAnsi="Calibri" w:cs="Calibri"/>
              </w:rPr>
              <w:fldChar w:fldCharType="end"/>
            </w:r>
          </w:p>
          <w:p w:rsidR="008157DC" w:rsidRPr="00CF325D" w:rsidRDefault="001645E2" w:rsidP="002966B5">
            <w:pPr>
              <w:rPr>
                <w:rFonts w:ascii="Calibri" w:hAnsi="Calibri" w:cs="Calibri"/>
                <w:b w:val="0"/>
                <w:bCs w:val="0"/>
              </w:rPr>
            </w:pPr>
            <w:r w:rsidRPr="00CF325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7DC" w:rsidRPr="00CF325D">
              <w:rPr>
                <w:rFonts w:ascii="Calibri" w:hAnsi="Calibri" w:cs="Calibri"/>
              </w:rPr>
              <w:instrText xml:space="preserve"> FORMCHECKBOX </w:instrText>
            </w:r>
            <w:r w:rsidR="00245825">
              <w:rPr>
                <w:rFonts w:ascii="Calibri" w:hAnsi="Calibri" w:cs="Calibri"/>
              </w:rPr>
            </w:r>
            <w:r w:rsidR="00245825">
              <w:rPr>
                <w:rFonts w:ascii="Calibri" w:hAnsi="Calibri" w:cs="Calibri"/>
              </w:rPr>
              <w:fldChar w:fldCharType="separate"/>
            </w:r>
            <w:r w:rsidRPr="00CF325D">
              <w:rPr>
                <w:rFonts w:ascii="Calibri" w:hAnsi="Calibri" w:cs="Calibri"/>
              </w:rPr>
              <w:fldChar w:fldCharType="end"/>
            </w:r>
          </w:p>
          <w:p w:rsidR="008157DC" w:rsidRPr="00CF325D" w:rsidRDefault="001645E2" w:rsidP="002966B5">
            <w:pPr>
              <w:rPr>
                <w:rFonts w:ascii="Calibri" w:hAnsi="Calibri" w:cs="Calibri"/>
              </w:rPr>
            </w:pPr>
            <w:r w:rsidRPr="00CF325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57DC" w:rsidRPr="00CF325D">
              <w:rPr>
                <w:rFonts w:ascii="Calibri" w:hAnsi="Calibri" w:cs="Calibri"/>
              </w:rPr>
              <w:instrText xml:space="preserve"> FORMCHECKBOX </w:instrText>
            </w:r>
            <w:r w:rsidR="00245825">
              <w:rPr>
                <w:rFonts w:ascii="Calibri" w:hAnsi="Calibri" w:cs="Calibri"/>
              </w:rPr>
            </w:r>
            <w:r w:rsidR="00245825">
              <w:rPr>
                <w:rFonts w:ascii="Calibri" w:hAnsi="Calibri" w:cs="Calibri"/>
              </w:rPr>
              <w:fldChar w:fldCharType="separate"/>
            </w:r>
            <w:r w:rsidRPr="00CF325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8" w:space="0" w:color="53548A" w:themeColor="accent1"/>
            </w:tcBorders>
            <w:shd w:val="clear" w:color="auto" w:fill="DADAE9" w:themeFill="accent1" w:themeFillTint="33"/>
            <w:vAlign w:val="center"/>
          </w:tcPr>
          <w:p w:rsidR="008157DC" w:rsidRPr="00CF325D" w:rsidRDefault="008157DC" w:rsidP="0029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F325D">
              <w:rPr>
                <w:rFonts w:ascii="Calibri" w:hAnsi="Calibri" w:cs="Calibri"/>
              </w:rPr>
              <w:t xml:space="preserve">Year </w:t>
            </w:r>
          </w:p>
          <w:p w:rsidR="008157DC" w:rsidRPr="00CF325D" w:rsidRDefault="008157DC" w:rsidP="0029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F325D">
              <w:rPr>
                <w:rFonts w:ascii="Calibri" w:hAnsi="Calibri" w:cs="Calibri"/>
              </w:rPr>
              <w:t xml:space="preserve">Year and month </w:t>
            </w:r>
          </w:p>
          <w:p w:rsidR="008157DC" w:rsidRPr="00CF325D" w:rsidRDefault="008157DC" w:rsidP="0029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F325D">
              <w:rPr>
                <w:rFonts w:ascii="Calibri" w:hAnsi="Calibri" w:cs="Calibri"/>
              </w:rPr>
              <w:t>Year, month and day of week</w:t>
            </w:r>
          </w:p>
          <w:p w:rsidR="008157DC" w:rsidRPr="00CF325D" w:rsidRDefault="008157DC" w:rsidP="0029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F325D">
              <w:rPr>
                <w:rFonts w:ascii="Calibri" w:hAnsi="Calibri" w:cs="Calibri"/>
              </w:rPr>
              <w:t xml:space="preserve">Date </w:t>
            </w:r>
          </w:p>
        </w:tc>
        <w:tc>
          <w:tcPr>
            <w:tcW w:w="3685" w:type="dxa"/>
            <w:vMerge/>
            <w:shd w:val="clear" w:color="auto" w:fill="FFFFFF" w:themeFill="background1"/>
          </w:tcPr>
          <w:p w:rsidR="008157DC" w:rsidRPr="00CF325D" w:rsidRDefault="008157DC" w:rsidP="009B3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C521EA" w:rsidRPr="00F13C59" w:rsidTr="004F7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gridSpan w:val="2"/>
            <w:tcBorders>
              <w:bottom w:val="single" w:sz="4" w:space="0" w:color="auto"/>
            </w:tcBorders>
            <w:shd w:val="clear" w:color="auto" w:fill="B6B7D3" w:themeFill="accent1" w:themeFillTint="66"/>
          </w:tcPr>
          <w:p w:rsidR="00C521EA" w:rsidRDefault="00C521EA" w:rsidP="006D5CFE">
            <w:pPr>
              <w:rPr>
                <w:rFonts w:ascii="Calibri" w:hAnsi="Calibri" w:cs="Calibri"/>
                <w:color w:val="000000"/>
              </w:rPr>
            </w:pPr>
            <w:r w:rsidRPr="00916C4C">
              <w:rPr>
                <w:rFonts w:ascii="Calibri" w:hAnsi="Calibri" w:cs="Calibri"/>
                <w:b w:val="0"/>
                <w:color w:val="000000"/>
              </w:rPr>
              <w:t xml:space="preserve">Age </w:t>
            </w:r>
            <w:r>
              <w:rPr>
                <w:rFonts w:ascii="Calibri" w:hAnsi="Calibri" w:cs="Calibri"/>
                <w:b w:val="0"/>
                <w:color w:val="000000"/>
              </w:rPr>
              <w:t xml:space="preserve">at death </w:t>
            </w:r>
            <w:r w:rsidRPr="00916C4C">
              <w:rPr>
                <w:rFonts w:ascii="Calibri" w:hAnsi="Calibri" w:cs="Calibri"/>
                <w:b w:val="0"/>
                <w:color w:val="000000"/>
              </w:rPr>
              <w:t>(select one):</w:t>
            </w:r>
          </w:p>
        </w:tc>
        <w:tc>
          <w:tcPr>
            <w:tcW w:w="3685" w:type="dxa"/>
            <w:tcBorders>
              <w:bottom w:val="nil"/>
            </w:tcBorders>
          </w:tcPr>
          <w:p w:rsidR="00C521EA" w:rsidRPr="00F13C59" w:rsidRDefault="00C521EA" w:rsidP="00A14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521EA" w:rsidRPr="00F13C59" w:rsidTr="004F7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top w:val="single" w:sz="4" w:space="0" w:color="auto"/>
              <w:right w:val="single" w:sz="4" w:space="0" w:color="auto"/>
            </w:tcBorders>
            <w:shd w:val="clear" w:color="auto" w:fill="DADAE9" w:themeFill="accent1" w:themeFillTint="33"/>
          </w:tcPr>
          <w:p w:rsidR="00C521EA" w:rsidRPr="00F13C59" w:rsidRDefault="001645E2" w:rsidP="002966B5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1EA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245825">
              <w:rPr>
                <w:rFonts w:ascii="Calibri" w:hAnsi="Calibri" w:cs="Calibri"/>
                <w:color w:val="000000"/>
              </w:rPr>
            </w:r>
            <w:r w:rsidR="00245825">
              <w:rPr>
                <w:rFonts w:ascii="Calibri" w:hAnsi="Calibri" w:cs="Calibri"/>
                <w:color w:val="000000"/>
              </w:rPr>
              <w:fldChar w:fldCharType="separate"/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  <w:p w:rsidR="00C521EA" w:rsidRPr="00F13C59" w:rsidRDefault="001645E2" w:rsidP="002966B5">
            <w:pPr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1EA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245825">
              <w:rPr>
                <w:rFonts w:ascii="Calibri" w:hAnsi="Calibri" w:cs="Calibri"/>
                <w:color w:val="000000"/>
              </w:rPr>
            </w:r>
            <w:r w:rsidR="00245825">
              <w:rPr>
                <w:rFonts w:ascii="Calibri" w:hAnsi="Calibri" w:cs="Calibri"/>
                <w:color w:val="000000"/>
              </w:rPr>
              <w:fldChar w:fldCharType="separate"/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DADAE9" w:themeFill="accent1" w:themeFillTint="33"/>
          </w:tcPr>
          <w:p w:rsidR="00C521EA" w:rsidRPr="006D5CFE" w:rsidRDefault="00C521EA" w:rsidP="0029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A0FF3">
              <w:rPr>
                <w:rFonts w:ascii="Calibri" w:hAnsi="Calibri" w:cs="Calibri"/>
                <w:color w:val="000000"/>
              </w:rPr>
              <w:t>Age in Years</w:t>
            </w:r>
          </w:p>
          <w:p w:rsidR="00C521EA" w:rsidRPr="006D5CFE" w:rsidRDefault="00C521EA" w:rsidP="00296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ctional age</w:t>
            </w:r>
            <w:r w:rsidR="00CF325D">
              <w:rPr>
                <w:rFonts w:ascii="Calibri" w:hAnsi="Calibri" w:cs="Calibri"/>
                <w:color w:val="000000"/>
              </w:rPr>
              <w:t xml:space="preserve"> (less than 1 year of age)</w:t>
            </w:r>
          </w:p>
        </w:tc>
        <w:tc>
          <w:tcPr>
            <w:tcW w:w="3685" w:type="dxa"/>
            <w:tcBorders>
              <w:top w:val="nil"/>
            </w:tcBorders>
          </w:tcPr>
          <w:p w:rsidR="00C521EA" w:rsidRPr="00F13C59" w:rsidRDefault="00C521EA" w:rsidP="00A1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521EA" w:rsidRPr="00F13C59" w:rsidTr="0067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C521EA" w:rsidRPr="00F13C59" w:rsidRDefault="001645E2" w:rsidP="006D5CFE">
            <w:pPr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1EA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245825">
              <w:rPr>
                <w:rFonts w:ascii="Calibri" w:hAnsi="Calibri" w:cs="Calibri"/>
                <w:color w:val="000000"/>
              </w:rPr>
            </w:r>
            <w:r w:rsidR="00245825">
              <w:rPr>
                <w:rFonts w:ascii="Calibri" w:hAnsi="Calibri" w:cs="Calibri"/>
                <w:color w:val="000000"/>
              </w:rPr>
              <w:fldChar w:fldCharType="separate"/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C521EA" w:rsidRPr="002A0FF3" w:rsidRDefault="00C521EA" w:rsidP="006D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ce of birth</w:t>
            </w:r>
          </w:p>
        </w:tc>
        <w:tc>
          <w:tcPr>
            <w:tcW w:w="3685" w:type="dxa"/>
          </w:tcPr>
          <w:p w:rsidR="00C521EA" w:rsidRPr="00F13C59" w:rsidRDefault="00C521EA" w:rsidP="00A14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521EA" w:rsidRPr="00F13C59" w:rsidTr="00677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C521EA" w:rsidRPr="00F13C59" w:rsidRDefault="001645E2" w:rsidP="006D5CFE">
            <w:pPr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1EA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245825">
              <w:rPr>
                <w:rFonts w:ascii="Calibri" w:hAnsi="Calibri" w:cs="Calibri"/>
                <w:color w:val="000000"/>
              </w:rPr>
            </w:r>
            <w:r w:rsidR="00245825">
              <w:rPr>
                <w:rFonts w:ascii="Calibri" w:hAnsi="Calibri" w:cs="Calibri"/>
                <w:color w:val="000000"/>
              </w:rPr>
              <w:fldChar w:fldCharType="separate"/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C521EA" w:rsidRDefault="00C521EA" w:rsidP="006D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06382">
              <w:rPr>
                <w:rFonts w:ascii="Calibri" w:hAnsi="Calibri" w:cs="Calibri"/>
                <w:color w:val="000000"/>
              </w:rPr>
              <w:t>Period of Residence in Australia</w:t>
            </w:r>
          </w:p>
        </w:tc>
        <w:tc>
          <w:tcPr>
            <w:tcW w:w="3685" w:type="dxa"/>
          </w:tcPr>
          <w:p w:rsidR="00C521EA" w:rsidRPr="00F13C59" w:rsidRDefault="00C521EA" w:rsidP="00A1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521EA" w:rsidRPr="00F13C59" w:rsidTr="0067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</w:tcPr>
          <w:p w:rsidR="00C521EA" w:rsidRPr="00F13C59" w:rsidRDefault="001645E2" w:rsidP="006D5CFE">
            <w:pPr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1EA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245825">
              <w:rPr>
                <w:rFonts w:ascii="Calibri" w:hAnsi="Calibri" w:cs="Calibri"/>
                <w:color w:val="000000"/>
              </w:rPr>
            </w:r>
            <w:r w:rsidR="00245825">
              <w:rPr>
                <w:rFonts w:ascii="Calibri" w:hAnsi="Calibri" w:cs="Calibri"/>
                <w:color w:val="000000"/>
              </w:rPr>
              <w:fldChar w:fldCharType="separate"/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C521EA" w:rsidRPr="00B06382" w:rsidRDefault="00C521EA" w:rsidP="006D5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E7E7B">
              <w:rPr>
                <w:rFonts w:ascii="Calibri" w:hAnsi="Calibri" w:cs="Calibri"/>
                <w:color w:val="000000"/>
              </w:rPr>
              <w:t>State/Territory of Usual Residence</w:t>
            </w:r>
          </w:p>
        </w:tc>
        <w:tc>
          <w:tcPr>
            <w:tcW w:w="3685" w:type="dxa"/>
          </w:tcPr>
          <w:p w:rsidR="00C521EA" w:rsidRPr="00F13C59" w:rsidRDefault="00C521EA" w:rsidP="00A14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C521EA" w:rsidRPr="00F13C59" w:rsidTr="00677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C521EA" w:rsidRPr="00F13C59" w:rsidRDefault="001645E2" w:rsidP="00A1356D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1EA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245825">
              <w:rPr>
                <w:rFonts w:ascii="Calibri" w:hAnsi="Calibri" w:cs="Calibri"/>
                <w:color w:val="000000"/>
              </w:rPr>
            </w:r>
            <w:r w:rsidR="00245825">
              <w:rPr>
                <w:rFonts w:ascii="Calibri" w:hAnsi="Calibri" w:cs="Calibri"/>
                <w:color w:val="000000"/>
              </w:rPr>
              <w:fldChar w:fldCharType="separate"/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C521EA" w:rsidRPr="00F13C59" w:rsidRDefault="00C521EA" w:rsidP="00A13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Sex</w:t>
            </w:r>
          </w:p>
        </w:tc>
        <w:tc>
          <w:tcPr>
            <w:tcW w:w="3685" w:type="dxa"/>
          </w:tcPr>
          <w:p w:rsidR="00C521EA" w:rsidRPr="00F13C59" w:rsidRDefault="00C521EA" w:rsidP="00B3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521EA" w:rsidRPr="00F13C59" w:rsidTr="0067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C521EA" w:rsidRPr="00F13C59" w:rsidRDefault="001645E2" w:rsidP="00A1356D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1EA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245825">
              <w:rPr>
                <w:rFonts w:ascii="Calibri" w:hAnsi="Calibri" w:cs="Calibri"/>
                <w:color w:val="000000"/>
              </w:rPr>
            </w:r>
            <w:r w:rsidR="00245825">
              <w:rPr>
                <w:rFonts w:ascii="Calibri" w:hAnsi="Calibri" w:cs="Calibri"/>
                <w:color w:val="000000"/>
              </w:rPr>
              <w:fldChar w:fldCharType="separate"/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C521EA" w:rsidRPr="00CF325D" w:rsidRDefault="00C521EA" w:rsidP="00824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F325D">
              <w:rPr>
                <w:rFonts w:ascii="Calibri" w:hAnsi="Calibri" w:cs="Calibri"/>
              </w:rPr>
              <w:t xml:space="preserve">Place of Occurrence of External </w:t>
            </w:r>
            <w:r w:rsidR="00CD2641" w:rsidRPr="00CF325D">
              <w:rPr>
                <w:rFonts w:ascii="Calibri" w:hAnsi="Calibri" w:cs="Calibri"/>
              </w:rPr>
              <w:t xml:space="preserve">Cause of </w:t>
            </w:r>
            <w:r w:rsidRPr="00CF325D">
              <w:rPr>
                <w:rFonts w:ascii="Calibri" w:hAnsi="Calibri" w:cs="Calibri"/>
              </w:rPr>
              <w:t>Death</w:t>
            </w:r>
          </w:p>
        </w:tc>
        <w:tc>
          <w:tcPr>
            <w:tcW w:w="3685" w:type="dxa"/>
          </w:tcPr>
          <w:p w:rsidR="00C521EA" w:rsidRPr="00F13C59" w:rsidRDefault="00C521EA" w:rsidP="00B3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521EA" w:rsidRPr="00F13C59" w:rsidTr="001679F0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C521EA" w:rsidRPr="00935FB1" w:rsidRDefault="001645E2" w:rsidP="00A1356D">
            <w:pPr>
              <w:rPr>
                <w:rFonts w:ascii="Calibri" w:hAnsi="Calibri" w:cs="Calibri"/>
                <w:b w:val="0"/>
                <w:bCs w:val="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21EA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245825">
              <w:rPr>
                <w:rFonts w:ascii="Calibri" w:hAnsi="Calibri" w:cs="Calibri"/>
                <w:color w:val="000000"/>
              </w:rPr>
            </w:r>
            <w:r w:rsidR="00245825">
              <w:rPr>
                <w:rFonts w:ascii="Calibri" w:hAnsi="Calibri" w:cs="Calibri"/>
                <w:color w:val="000000"/>
              </w:rPr>
              <w:fldChar w:fldCharType="separate"/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C521EA" w:rsidRPr="00CF325D" w:rsidRDefault="00C521EA" w:rsidP="00EB1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F325D">
              <w:rPr>
                <w:rFonts w:ascii="Calibri" w:hAnsi="Calibri" w:cs="Calibri"/>
              </w:rPr>
              <w:t>Underlying Cause of Death</w:t>
            </w:r>
            <w:r w:rsidR="00393A6D" w:rsidRPr="00CF325D">
              <w:rPr>
                <w:rFonts w:ascii="Calibri" w:hAnsi="Calibri" w:cs="Calibri"/>
              </w:rPr>
              <w:t xml:space="preserve"> Diagnosis Code</w:t>
            </w:r>
            <w:r w:rsidR="00197EF6">
              <w:rPr>
                <w:rFonts w:ascii="Calibri" w:hAnsi="Calibri" w:cs="Calibri"/>
              </w:rPr>
              <w:t xml:space="preserve"> AND</w:t>
            </w:r>
          </w:p>
          <w:p w:rsidR="00C521EA" w:rsidRPr="00CF325D" w:rsidRDefault="00CF325D" w:rsidP="003F7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CD version</w:t>
            </w:r>
          </w:p>
        </w:tc>
        <w:tc>
          <w:tcPr>
            <w:tcW w:w="3685" w:type="dxa"/>
          </w:tcPr>
          <w:p w:rsidR="00C521EA" w:rsidRPr="00F13C59" w:rsidRDefault="00C521EA" w:rsidP="00B3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C521EA" w:rsidRPr="00F13C59" w:rsidTr="003F7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C521EA" w:rsidRPr="00F13C59" w:rsidRDefault="001645E2" w:rsidP="00A1356D">
            <w:pPr>
              <w:rPr>
                <w:rFonts w:ascii="Calibri" w:hAnsi="Calibri" w:cs="Calibri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21EA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245825">
              <w:rPr>
                <w:rFonts w:ascii="Calibri" w:hAnsi="Calibri" w:cs="Calibri"/>
                <w:color w:val="000000"/>
              </w:rPr>
            </w:r>
            <w:r w:rsidR="00245825">
              <w:rPr>
                <w:rFonts w:ascii="Calibri" w:hAnsi="Calibri" w:cs="Calibri"/>
                <w:color w:val="000000"/>
              </w:rPr>
              <w:fldChar w:fldCharType="separate"/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C521EA" w:rsidRPr="00F13C59" w:rsidRDefault="00C521EA" w:rsidP="00A13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t>Contributing cause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F13C59">
              <w:rPr>
                <w:rFonts w:ascii="Calibri" w:hAnsi="Calibri" w:cs="Calibri"/>
                <w:color w:val="000000"/>
              </w:rPr>
              <w:t xml:space="preserve"> of death (ICD-10)</w:t>
            </w:r>
          </w:p>
        </w:tc>
        <w:tc>
          <w:tcPr>
            <w:tcW w:w="3685" w:type="dxa"/>
          </w:tcPr>
          <w:p w:rsidR="00C521EA" w:rsidRPr="00F13C59" w:rsidRDefault="00C521EA" w:rsidP="00A14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D7206E" w:rsidRPr="00F13C59" w:rsidTr="006C3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gridSpan w:val="2"/>
            <w:shd w:val="clear" w:color="auto" w:fill="B6B7D3" w:themeFill="accent1" w:themeFillTint="66"/>
            <w:vAlign w:val="center"/>
          </w:tcPr>
          <w:p w:rsidR="00D7206E" w:rsidRPr="00F13C59" w:rsidRDefault="00D7206E" w:rsidP="00A1356D">
            <w:pPr>
              <w:rPr>
                <w:rFonts w:ascii="Calibri" w:hAnsi="Calibri" w:cs="Calibri"/>
                <w:color w:val="000000"/>
              </w:rPr>
            </w:pPr>
            <w:r w:rsidRPr="00EB15E6">
              <w:rPr>
                <w:rFonts w:ascii="Calibri" w:hAnsi="Calibri" w:cs="Calibri"/>
                <w:b w:val="0"/>
                <w:color w:val="000000"/>
              </w:rPr>
              <w:t>Geography</w:t>
            </w:r>
            <w:r>
              <w:rPr>
                <w:rFonts w:ascii="Calibri" w:hAnsi="Calibri" w:cs="Calibri"/>
                <w:b w:val="0"/>
                <w:color w:val="000000"/>
              </w:rPr>
              <w:t xml:space="preserve"> (select one or more):</w:t>
            </w:r>
          </w:p>
        </w:tc>
        <w:tc>
          <w:tcPr>
            <w:tcW w:w="3685" w:type="dxa"/>
            <w:vMerge w:val="restart"/>
          </w:tcPr>
          <w:p w:rsidR="00D7206E" w:rsidRPr="00F13C59" w:rsidRDefault="00D7206E" w:rsidP="00A1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D7206E" w:rsidRPr="00F13C59" w:rsidTr="009A4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gridSpan w:val="2"/>
            <w:shd w:val="clear" w:color="auto" w:fill="DADAE9" w:themeFill="accent1" w:themeFillTint="33"/>
            <w:vAlign w:val="center"/>
          </w:tcPr>
          <w:p w:rsidR="00D7206E" w:rsidRPr="00AE25CB" w:rsidRDefault="00D7206E" w:rsidP="00AE25CB">
            <w:pPr>
              <w:rPr>
                <w:rFonts w:ascii="Calibri" w:hAnsi="Calibri" w:cs="Calibri"/>
                <w:b w:val="0"/>
                <w:color w:val="000000"/>
              </w:rPr>
            </w:pPr>
            <w:r w:rsidRPr="00AE25CB">
              <w:rPr>
                <w:rFonts w:ascii="Calibri" w:hAnsi="Calibri" w:cs="Calibri"/>
                <w:b w:val="0"/>
                <w:color w:val="000000"/>
              </w:rPr>
              <w:t>Australian Standard Geographic Classification (ASGC)</w:t>
            </w:r>
          </w:p>
        </w:tc>
        <w:tc>
          <w:tcPr>
            <w:tcW w:w="3685" w:type="dxa"/>
            <w:vMerge/>
          </w:tcPr>
          <w:p w:rsidR="00D7206E" w:rsidRPr="00F13C59" w:rsidRDefault="00D7206E" w:rsidP="00A14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9A4B1F" w:rsidRPr="00F13C59" w:rsidTr="009A4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bottom w:val="nil"/>
            </w:tcBorders>
            <w:shd w:val="clear" w:color="auto" w:fill="DADAE9" w:themeFill="accent1" w:themeFillTint="33"/>
            <w:vAlign w:val="center"/>
          </w:tcPr>
          <w:p w:rsidR="009A4B1F" w:rsidRPr="00F13C59" w:rsidRDefault="001645E2" w:rsidP="0032107C">
            <w:pPr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A4B1F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245825">
              <w:rPr>
                <w:rFonts w:ascii="Calibri" w:hAnsi="Calibri" w:cs="Calibri"/>
                <w:color w:val="000000"/>
              </w:rPr>
            </w:r>
            <w:r w:rsidR="00245825">
              <w:rPr>
                <w:rFonts w:ascii="Calibri" w:hAnsi="Calibri" w:cs="Calibri"/>
                <w:color w:val="000000"/>
              </w:rPr>
              <w:fldChar w:fldCharType="separate"/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DADAE9" w:themeFill="accent1" w:themeFillTint="33"/>
            <w:vAlign w:val="center"/>
          </w:tcPr>
          <w:p w:rsidR="009A4B1F" w:rsidRPr="009E7E7B" w:rsidRDefault="009A4B1F" w:rsidP="003210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E7E7B">
              <w:rPr>
                <w:rFonts w:ascii="Calibri" w:hAnsi="Calibri" w:cs="Calibri"/>
                <w:color w:val="000000"/>
              </w:rPr>
              <w:t>State/Territory of Usual Residence</w:t>
            </w:r>
          </w:p>
        </w:tc>
        <w:tc>
          <w:tcPr>
            <w:tcW w:w="3685" w:type="dxa"/>
          </w:tcPr>
          <w:p w:rsidR="009A4B1F" w:rsidRPr="00F13C59" w:rsidRDefault="009A4B1F" w:rsidP="00A1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9A4B1F" w:rsidRPr="00F13C59" w:rsidTr="009A4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top w:val="nil"/>
              <w:bottom w:val="nil"/>
            </w:tcBorders>
            <w:shd w:val="clear" w:color="auto" w:fill="DADAE9" w:themeFill="accent1" w:themeFillTint="33"/>
            <w:vAlign w:val="center"/>
          </w:tcPr>
          <w:p w:rsidR="009A4B1F" w:rsidRPr="00F13C59" w:rsidRDefault="001645E2" w:rsidP="0032107C">
            <w:pPr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A4B1F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245825">
              <w:rPr>
                <w:rFonts w:ascii="Calibri" w:hAnsi="Calibri" w:cs="Calibri"/>
                <w:color w:val="000000"/>
              </w:rPr>
            </w:r>
            <w:r w:rsidR="00245825">
              <w:rPr>
                <w:rFonts w:ascii="Calibri" w:hAnsi="Calibri" w:cs="Calibri"/>
                <w:color w:val="000000"/>
              </w:rPr>
              <w:fldChar w:fldCharType="separate"/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DADAE9" w:themeFill="accent1" w:themeFillTint="33"/>
            <w:vAlign w:val="center"/>
          </w:tcPr>
          <w:p w:rsidR="009A4B1F" w:rsidRPr="009E7E7B" w:rsidRDefault="009A4B1F" w:rsidP="003210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istical Division (SD)</w:t>
            </w:r>
          </w:p>
        </w:tc>
        <w:tc>
          <w:tcPr>
            <w:tcW w:w="3685" w:type="dxa"/>
          </w:tcPr>
          <w:p w:rsidR="009A4B1F" w:rsidRPr="00F13C59" w:rsidRDefault="009A4B1F" w:rsidP="00A14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9A4B1F" w:rsidRPr="00F13C59" w:rsidTr="009A4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top w:val="nil"/>
              <w:bottom w:val="nil"/>
            </w:tcBorders>
            <w:shd w:val="clear" w:color="auto" w:fill="DADAE9" w:themeFill="accent1" w:themeFillTint="33"/>
            <w:vAlign w:val="center"/>
          </w:tcPr>
          <w:p w:rsidR="009A4B1F" w:rsidRPr="00F13C59" w:rsidRDefault="001645E2" w:rsidP="0032107C">
            <w:pPr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A4B1F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245825">
              <w:rPr>
                <w:rFonts w:ascii="Calibri" w:hAnsi="Calibri" w:cs="Calibri"/>
                <w:color w:val="000000"/>
              </w:rPr>
            </w:r>
            <w:r w:rsidR="00245825">
              <w:rPr>
                <w:rFonts w:ascii="Calibri" w:hAnsi="Calibri" w:cs="Calibri"/>
                <w:color w:val="000000"/>
              </w:rPr>
              <w:fldChar w:fldCharType="separate"/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DADAE9" w:themeFill="accent1" w:themeFillTint="33"/>
            <w:vAlign w:val="center"/>
          </w:tcPr>
          <w:p w:rsidR="009A4B1F" w:rsidRPr="009E7E7B" w:rsidRDefault="009A4B1F" w:rsidP="003210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istical Subdivision (SSD)</w:t>
            </w:r>
          </w:p>
        </w:tc>
        <w:tc>
          <w:tcPr>
            <w:tcW w:w="3685" w:type="dxa"/>
          </w:tcPr>
          <w:p w:rsidR="009A4B1F" w:rsidRPr="00F13C59" w:rsidRDefault="009A4B1F" w:rsidP="00A1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9A4B1F" w:rsidRPr="00F13C59" w:rsidTr="009A4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top w:val="nil"/>
            </w:tcBorders>
            <w:shd w:val="clear" w:color="auto" w:fill="DADAE9" w:themeFill="accent1" w:themeFillTint="33"/>
            <w:vAlign w:val="center"/>
          </w:tcPr>
          <w:p w:rsidR="009A4B1F" w:rsidRPr="00F13C59" w:rsidRDefault="001645E2" w:rsidP="0032107C">
            <w:pPr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A4B1F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245825">
              <w:rPr>
                <w:rFonts w:ascii="Calibri" w:hAnsi="Calibri" w:cs="Calibri"/>
                <w:color w:val="000000"/>
              </w:rPr>
            </w:r>
            <w:r w:rsidR="00245825">
              <w:rPr>
                <w:rFonts w:ascii="Calibri" w:hAnsi="Calibri" w:cs="Calibri"/>
                <w:color w:val="000000"/>
              </w:rPr>
              <w:fldChar w:fldCharType="separate"/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tcBorders>
              <w:top w:val="nil"/>
            </w:tcBorders>
            <w:shd w:val="clear" w:color="auto" w:fill="DADAE9" w:themeFill="accent1" w:themeFillTint="33"/>
            <w:vAlign w:val="center"/>
          </w:tcPr>
          <w:p w:rsidR="009A4B1F" w:rsidRPr="009E7E7B" w:rsidRDefault="009A4B1F" w:rsidP="003210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istical Local Area (SLA)</w:t>
            </w:r>
          </w:p>
        </w:tc>
        <w:tc>
          <w:tcPr>
            <w:tcW w:w="3685" w:type="dxa"/>
          </w:tcPr>
          <w:p w:rsidR="009A4B1F" w:rsidRPr="00F13C59" w:rsidRDefault="009A4B1F" w:rsidP="00A14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AE25CB" w:rsidRPr="00F13C59" w:rsidTr="00D54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4" w:type="dxa"/>
            <w:gridSpan w:val="2"/>
            <w:shd w:val="clear" w:color="auto" w:fill="DADAE9" w:themeFill="accent1" w:themeFillTint="33"/>
            <w:vAlign w:val="center"/>
          </w:tcPr>
          <w:p w:rsidR="00AE25CB" w:rsidRPr="00AE25CB" w:rsidRDefault="00AE25CB" w:rsidP="00AE25CB">
            <w:pPr>
              <w:rPr>
                <w:rFonts w:ascii="Calibri" w:hAnsi="Calibri" w:cs="Calibri"/>
                <w:b w:val="0"/>
                <w:color w:val="000000"/>
              </w:rPr>
            </w:pPr>
            <w:r w:rsidRPr="00AE25CB">
              <w:rPr>
                <w:rFonts w:ascii="Calibri" w:hAnsi="Calibri" w:cs="Calibri"/>
                <w:b w:val="0"/>
                <w:color w:val="000000"/>
              </w:rPr>
              <w:t>Australian Statistical Geography Standard</w:t>
            </w:r>
            <w:r>
              <w:rPr>
                <w:rFonts w:ascii="Calibri" w:hAnsi="Calibri" w:cs="Calibri"/>
                <w:b w:val="0"/>
                <w:color w:val="000000"/>
              </w:rPr>
              <w:t xml:space="preserve"> (ASGS)</w:t>
            </w:r>
          </w:p>
        </w:tc>
        <w:tc>
          <w:tcPr>
            <w:tcW w:w="3685" w:type="dxa"/>
          </w:tcPr>
          <w:p w:rsidR="00AE25CB" w:rsidRPr="00F13C59" w:rsidRDefault="00AE25CB" w:rsidP="00A1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9A4B1F" w:rsidRPr="00F13C59" w:rsidTr="003F7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9A4B1F" w:rsidRPr="00F13C59" w:rsidRDefault="001645E2" w:rsidP="000B1790">
            <w:pPr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A4B1F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245825">
              <w:rPr>
                <w:rFonts w:ascii="Calibri" w:hAnsi="Calibri" w:cs="Calibri"/>
                <w:color w:val="000000"/>
              </w:rPr>
            </w:r>
            <w:r w:rsidR="00245825">
              <w:rPr>
                <w:rFonts w:ascii="Calibri" w:hAnsi="Calibri" w:cs="Calibri"/>
                <w:color w:val="000000"/>
              </w:rPr>
              <w:fldChar w:fldCharType="separate"/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9A4B1F" w:rsidRPr="009E7E7B" w:rsidRDefault="009A4B1F" w:rsidP="00AE2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9E7E7B">
              <w:rPr>
                <w:rFonts w:ascii="Calibri" w:hAnsi="Calibri" w:cs="Calibri"/>
                <w:color w:val="000000"/>
              </w:rPr>
              <w:t>State/Territory of Usual Residence</w:t>
            </w:r>
          </w:p>
        </w:tc>
        <w:tc>
          <w:tcPr>
            <w:tcW w:w="3685" w:type="dxa"/>
          </w:tcPr>
          <w:p w:rsidR="009A4B1F" w:rsidRPr="00F13C59" w:rsidRDefault="009A4B1F" w:rsidP="00A14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9A4B1F" w:rsidRPr="00F13C59" w:rsidTr="003F7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9A4B1F" w:rsidRPr="00F13C59" w:rsidRDefault="001645E2" w:rsidP="000B1790">
            <w:pPr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A4B1F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245825">
              <w:rPr>
                <w:rFonts w:ascii="Calibri" w:hAnsi="Calibri" w:cs="Calibri"/>
                <w:color w:val="000000"/>
              </w:rPr>
            </w:r>
            <w:r w:rsidR="00245825">
              <w:rPr>
                <w:rFonts w:ascii="Calibri" w:hAnsi="Calibri" w:cs="Calibri"/>
                <w:color w:val="000000"/>
              </w:rPr>
              <w:fldChar w:fldCharType="separate"/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9A4B1F" w:rsidRPr="009E7E7B" w:rsidRDefault="009A4B1F" w:rsidP="00AE2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4</w:t>
            </w:r>
          </w:p>
        </w:tc>
        <w:tc>
          <w:tcPr>
            <w:tcW w:w="3685" w:type="dxa"/>
          </w:tcPr>
          <w:p w:rsidR="009A4B1F" w:rsidRPr="00F13C59" w:rsidRDefault="009A4B1F" w:rsidP="00A1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9A4B1F" w:rsidRPr="00F13C59" w:rsidTr="003F7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9A4B1F" w:rsidRPr="00F13C59" w:rsidRDefault="001645E2" w:rsidP="000B1790">
            <w:pPr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A4B1F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245825">
              <w:rPr>
                <w:rFonts w:ascii="Calibri" w:hAnsi="Calibri" w:cs="Calibri"/>
                <w:color w:val="000000"/>
              </w:rPr>
            </w:r>
            <w:r w:rsidR="00245825">
              <w:rPr>
                <w:rFonts w:ascii="Calibri" w:hAnsi="Calibri" w:cs="Calibri"/>
                <w:color w:val="000000"/>
              </w:rPr>
              <w:fldChar w:fldCharType="separate"/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9A4B1F" w:rsidRPr="009E7E7B" w:rsidRDefault="009A4B1F" w:rsidP="00AE2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3</w:t>
            </w:r>
          </w:p>
        </w:tc>
        <w:tc>
          <w:tcPr>
            <w:tcW w:w="3685" w:type="dxa"/>
          </w:tcPr>
          <w:p w:rsidR="009A4B1F" w:rsidRPr="00F13C59" w:rsidRDefault="009A4B1F" w:rsidP="00A14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9A4B1F" w:rsidRPr="00F13C59" w:rsidTr="003F7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9A4B1F" w:rsidRPr="00F13C59" w:rsidRDefault="001645E2" w:rsidP="000B1790">
            <w:pPr>
              <w:rPr>
                <w:rFonts w:ascii="Calibri" w:hAnsi="Calibri" w:cs="Calibri"/>
                <w:color w:val="000000"/>
              </w:rPr>
            </w:pPr>
            <w:r w:rsidRPr="00F13C59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A4B1F" w:rsidRPr="00F13C59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245825">
              <w:rPr>
                <w:rFonts w:ascii="Calibri" w:hAnsi="Calibri" w:cs="Calibri"/>
                <w:color w:val="000000"/>
              </w:rPr>
            </w:r>
            <w:r w:rsidR="00245825">
              <w:rPr>
                <w:rFonts w:ascii="Calibri" w:hAnsi="Calibri" w:cs="Calibri"/>
                <w:color w:val="000000"/>
              </w:rPr>
              <w:fldChar w:fldCharType="separate"/>
            </w:r>
            <w:r w:rsidRPr="00F13C59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9A4B1F" w:rsidRPr="009E7E7B" w:rsidRDefault="009A4B1F" w:rsidP="00AE25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2</w:t>
            </w:r>
          </w:p>
        </w:tc>
        <w:tc>
          <w:tcPr>
            <w:tcW w:w="3685" w:type="dxa"/>
          </w:tcPr>
          <w:p w:rsidR="009A4B1F" w:rsidRPr="00F13C59" w:rsidRDefault="009A4B1F" w:rsidP="00A14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9A4B1F" w:rsidRPr="00F13C59" w:rsidTr="003F7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9A4B1F" w:rsidRPr="009A4B1F" w:rsidRDefault="009A4B1F" w:rsidP="009A4B1F">
            <w:pPr>
              <w:jc w:val="center"/>
              <w:rPr>
                <w:rFonts w:ascii="Calibri" w:hAnsi="Calibri" w:cs="Calibri"/>
                <w:b w:val="0"/>
                <w:color w:val="000000"/>
              </w:rPr>
            </w:pPr>
            <w:r w:rsidRPr="009A4B1F">
              <w:rPr>
                <w:rFonts w:ascii="Calibri" w:hAnsi="Calibri" w:cs="Calibri"/>
                <w:b w:val="0"/>
                <w:color w:val="000000"/>
              </w:rPr>
              <w:t>X</w:t>
            </w:r>
          </w:p>
        </w:tc>
        <w:tc>
          <w:tcPr>
            <w:tcW w:w="3685" w:type="dxa"/>
            <w:shd w:val="clear" w:color="auto" w:fill="DADAE9" w:themeFill="accent1" w:themeFillTint="33"/>
            <w:vAlign w:val="center"/>
          </w:tcPr>
          <w:p w:rsidR="009A4B1F" w:rsidRDefault="009A4B1F" w:rsidP="00AE25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ABS revision status</w:t>
            </w:r>
          </w:p>
        </w:tc>
        <w:tc>
          <w:tcPr>
            <w:tcW w:w="3685" w:type="dxa"/>
          </w:tcPr>
          <w:p w:rsidR="009A4B1F" w:rsidRPr="00F13C59" w:rsidRDefault="004351CC" w:rsidP="00A14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Supplied with all data releases.</w:t>
            </w:r>
          </w:p>
        </w:tc>
      </w:tr>
    </w:tbl>
    <w:p w:rsidR="005E1A07" w:rsidRDefault="005E1A07" w:rsidP="005E1A07">
      <w:pPr>
        <w:ind w:right="403"/>
        <w:rPr>
          <w:rFonts w:ascii="Calibri" w:hAnsi="Calibri" w:cs="Calibri"/>
        </w:rPr>
      </w:pPr>
      <w:r>
        <w:rPr>
          <w:rFonts w:ascii="Calibri" w:hAnsi="Calibri" w:cs="Calibri"/>
        </w:rPr>
        <w:t>**Approval of the Aboriginal Health and Medical Research Council Ethics Committee may be required to obtain this variable – please see notes in data dictionary</w:t>
      </w:r>
      <w:r w:rsidR="00CF325D">
        <w:rPr>
          <w:rFonts w:ascii="Calibri" w:hAnsi="Calibri" w:cs="Calibri"/>
        </w:rPr>
        <w:t>.</w:t>
      </w:r>
    </w:p>
    <w:p w:rsidR="00257DAE" w:rsidRDefault="00257DAE" w:rsidP="00E578B5">
      <w:pPr>
        <w:rPr>
          <w:rFonts w:ascii="Arial" w:hAnsi="Arial" w:cs="Arial"/>
          <w:sz w:val="20"/>
          <w:szCs w:val="20"/>
        </w:rPr>
      </w:pPr>
    </w:p>
    <w:sectPr w:rsidR="00257DAE" w:rsidSect="0067720E">
      <w:headerReference w:type="default" r:id="rId10"/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F37" w:rsidRDefault="00DD3F37" w:rsidP="00D65965">
      <w:pPr>
        <w:spacing w:after="0" w:line="240" w:lineRule="auto"/>
      </w:pPr>
      <w:r>
        <w:separator/>
      </w:r>
    </w:p>
  </w:endnote>
  <w:endnote w:type="continuationSeparator" w:id="0">
    <w:p w:rsidR="00DD3F37" w:rsidRDefault="00DD3F37" w:rsidP="00D6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53548A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00"/>
      <w:gridCol w:w="8856"/>
    </w:tblGrid>
    <w:tr w:rsidR="00DD3F37" w:rsidTr="00F00049">
      <w:tc>
        <w:tcPr>
          <w:tcW w:w="216" w:type="pct"/>
        </w:tcPr>
        <w:p w:rsidR="00DD3F37" w:rsidRPr="00F73346" w:rsidRDefault="001645E2" w:rsidP="00F00049">
          <w:pPr>
            <w:pStyle w:val="Footer"/>
            <w:rPr>
              <w:rFonts w:ascii="Corbel" w:hAnsi="Corbel"/>
              <w:color w:val="53548A" w:themeColor="accent1"/>
            </w:rPr>
          </w:pPr>
          <w:r w:rsidRPr="00F73346">
            <w:rPr>
              <w:rFonts w:ascii="Corbel" w:hAnsi="Corbel"/>
            </w:rPr>
            <w:fldChar w:fldCharType="begin"/>
          </w:r>
          <w:r w:rsidR="00DD3F37" w:rsidRPr="00F73346">
            <w:rPr>
              <w:rFonts w:ascii="Corbel" w:hAnsi="Corbel"/>
            </w:rPr>
            <w:instrText xml:space="preserve"> PAGE   \* MERGEFORMAT </w:instrText>
          </w:r>
          <w:r w:rsidRPr="00F73346">
            <w:rPr>
              <w:rFonts w:ascii="Corbel" w:hAnsi="Corbel"/>
            </w:rPr>
            <w:fldChar w:fldCharType="separate"/>
          </w:r>
          <w:r w:rsidR="00245825" w:rsidRPr="00245825">
            <w:rPr>
              <w:rFonts w:ascii="Corbel" w:hAnsi="Corbel"/>
              <w:noProof/>
              <w:color w:val="53548A" w:themeColor="accent1"/>
            </w:rPr>
            <w:t>1</w:t>
          </w:r>
          <w:r w:rsidRPr="00F73346">
            <w:rPr>
              <w:rFonts w:ascii="Corbel" w:hAnsi="Corbel"/>
            </w:rPr>
            <w:fldChar w:fldCharType="end"/>
          </w:r>
        </w:p>
      </w:tc>
      <w:tc>
        <w:tcPr>
          <w:tcW w:w="4784" w:type="pct"/>
        </w:tcPr>
        <w:p w:rsidR="008A5F08" w:rsidRDefault="00DD3F37" w:rsidP="008A5F08">
          <w:pPr>
            <w:pStyle w:val="Footer"/>
            <w:tabs>
              <w:tab w:val="clear" w:pos="4513"/>
              <w:tab w:val="clear" w:pos="9026"/>
              <w:tab w:val="right" w:pos="8626"/>
            </w:tabs>
            <w:rPr>
              <w:rFonts w:ascii="Corbel" w:hAnsi="Corbel"/>
              <w:color w:val="53548A" w:themeColor="accent1"/>
            </w:rPr>
          </w:pPr>
          <w:r w:rsidRPr="00F73346">
            <w:rPr>
              <w:rFonts w:ascii="Corbel" w:hAnsi="Corbel"/>
              <w:color w:val="53548A" w:themeColor="accent1"/>
            </w:rPr>
            <w:t>Mortality data</w:t>
          </w:r>
          <w:r w:rsidR="00257DAE">
            <w:rPr>
              <w:rFonts w:ascii="Corbel" w:hAnsi="Corbel"/>
              <w:color w:val="53548A" w:themeColor="accent1"/>
            </w:rPr>
            <w:tab/>
          </w:r>
        </w:p>
        <w:p w:rsidR="00DD3F37" w:rsidRPr="00F73346" w:rsidRDefault="00257DAE" w:rsidP="008A5F08">
          <w:pPr>
            <w:pStyle w:val="Footer"/>
            <w:tabs>
              <w:tab w:val="clear" w:pos="4513"/>
              <w:tab w:val="clear" w:pos="9026"/>
              <w:tab w:val="right" w:pos="8626"/>
            </w:tabs>
            <w:rPr>
              <w:rFonts w:ascii="Corbel" w:hAnsi="Corbel"/>
              <w:color w:val="53548A" w:themeColor="accent1"/>
            </w:rPr>
          </w:pPr>
          <w:r>
            <w:rPr>
              <w:rFonts w:ascii="Corbel" w:hAnsi="Corbel"/>
              <w:color w:val="53548A" w:themeColor="accent1"/>
            </w:rPr>
            <w:t xml:space="preserve">Updated </w:t>
          </w:r>
          <w:r w:rsidR="00C211B9">
            <w:rPr>
              <w:rFonts w:ascii="Corbel" w:hAnsi="Corbel"/>
              <w:color w:val="53548A" w:themeColor="accent1"/>
            </w:rPr>
            <w:t>26</w:t>
          </w:r>
          <w:r w:rsidR="008A5F08">
            <w:rPr>
              <w:rFonts w:ascii="Corbel" w:hAnsi="Corbel"/>
              <w:color w:val="53548A" w:themeColor="accent1"/>
            </w:rPr>
            <w:t xml:space="preserve"> June </w:t>
          </w:r>
          <w:r w:rsidR="00C72A83">
            <w:rPr>
              <w:rFonts w:ascii="Corbel" w:hAnsi="Corbel"/>
              <w:color w:val="53548A" w:themeColor="accent1"/>
            </w:rPr>
            <w:t>2015</w:t>
          </w:r>
        </w:p>
      </w:tc>
    </w:tr>
  </w:tbl>
  <w:p w:rsidR="00DD3F37" w:rsidRDefault="00DD3F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F37" w:rsidRDefault="00DD3F37" w:rsidP="00D65965">
      <w:pPr>
        <w:spacing w:after="0" w:line="240" w:lineRule="auto"/>
      </w:pPr>
      <w:r>
        <w:separator/>
      </w:r>
    </w:p>
  </w:footnote>
  <w:footnote w:type="continuationSeparator" w:id="0">
    <w:p w:rsidR="00DD3F37" w:rsidRDefault="00DD3F37" w:rsidP="00D6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697" w:rsidRPr="00257DAE" w:rsidRDefault="00D27697" w:rsidP="00D27697">
    <w:pPr>
      <w:pStyle w:val="Header"/>
      <w:rPr>
        <w:rFonts w:ascii="Calibri" w:hAnsi="Calibri" w:cs="Calibri"/>
        <w:b/>
      </w:rPr>
    </w:pPr>
    <w:r w:rsidRPr="00257DAE">
      <w:rPr>
        <w:rFonts w:ascii="Calibri" w:hAnsi="Calibri" w:cs="Calibri"/>
        <w:b/>
      </w:rPr>
      <w:t xml:space="preserve">Study title:  </w:t>
    </w:r>
  </w:p>
  <w:p w:rsidR="00D27697" w:rsidRPr="00257DAE" w:rsidRDefault="00D27697" w:rsidP="00D27697">
    <w:pPr>
      <w:pStyle w:val="Header"/>
      <w:rPr>
        <w:rFonts w:ascii="Calibri" w:hAnsi="Calibri" w:cs="Calibri"/>
        <w:b/>
      </w:rPr>
    </w:pPr>
  </w:p>
  <w:p w:rsidR="00D27697" w:rsidRPr="00257DAE" w:rsidRDefault="00D27697" w:rsidP="00D27697">
    <w:pPr>
      <w:pStyle w:val="Header"/>
      <w:rPr>
        <w:rFonts w:ascii="Calibri" w:hAnsi="Calibri" w:cs="Calibri"/>
        <w:b/>
      </w:rPr>
    </w:pPr>
    <w:r w:rsidRPr="00257DAE">
      <w:rPr>
        <w:rFonts w:ascii="Calibri" w:hAnsi="Calibri" w:cs="Calibri"/>
        <w:b/>
      </w:rPr>
      <w:t>CHeReL project number:</w:t>
    </w:r>
  </w:p>
  <w:p w:rsidR="00D27697" w:rsidRDefault="00D276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14E7"/>
    <w:multiLevelType w:val="hybridMultilevel"/>
    <w:tmpl w:val="47D63B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D46501"/>
    <w:multiLevelType w:val="hybridMultilevel"/>
    <w:tmpl w:val="370C3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010B88"/>
    <w:multiLevelType w:val="hybridMultilevel"/>
    <w:tmpl w:val="14821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FE0AD4"/>
    <w:multiLevelType w:val="hybridMultilevel"/>
    <w:tmpl w:val="E65CE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004C99"/>
    <w:multiLevelType w:val="hybridMultilevel"/>
    <w:tmpl w:val="AC92E112"/>
    <w:lvl w:ilvl="0" w:tplc="CC9C20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-Bold" w:eastAsia="Bookman Old Style" w:hAnsi="Helvetica-Bold" w:cs="Helvetica-Bold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D2223E"/>
    <w:multiLevelType w:val="hybridMultilevel"/>
    <w:tmpl w:val="ABEE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D3796F"/>
    <w:multiLevelType w:val="hybridMultilevel"/>
    <w:tmpl w:val="F44E1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F034F5"/>
    <w:multiLevelType w:val="hybridMultilevel"/>
    <w:tmpl w:val="A0AA3D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308081F"/>
    <w:multiLevelType w:val="hybridMultilevel"/>
    <w:tmpl w:val="85F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D55CD5"/>
    <w:multiLevelType w:val="hybridMultilevel"/>
    <w:tmpl w:val="253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3"/>
  </w:num>
  <w:num w:numId="5">
    <w:abstractNumId w:val="10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93185">
      <o:colormenu v:ext="edit" fillcolor="none [1300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4A"/>
    <w:rsid w:val="00021A58"/>
    <w:rsid w:val="00030463"/>
    <w:rsid w:val="0004138F"/>
    <w:rsid w:val="00042765"/>
    <w:rsid w:val="00052494"/>
    <w:rsid w:val="0005343D"/>
    <w:rsid w:val="000838BD"/>
    <w:rsid w:val="000842B6"/>
    <w:rsid w:val="000A055E"/>
    <w:rsid w:val="000A4A43"/>
    <w:rsid w:val="000B2899"/>
    <w:rsid w:val="000B6BFA"/>
    <w:rsid w:val="000B76D4"/>
    <w:rsid w:val="000D6D65"/>
    <w:rsid w:val="000D789A"/>
    <w:rsid w:val="000E10E7"/>
    <w:rsid w:val="000F050A"/>
    <w:rsid w:val="00105753"/>
    <w:rsid w:val="00115E05"/>
    <w:rsid w:val="0013216B"/>
    <w:rsid w:val="00144E32"/>
    <w:rsid w:val="001645E2"/>
    <w:rsid w:val="001661C7"/>
    <w:rsid w:val="001846A9"/>
    <w:rsid w:val="00197EF6"/>
    <w:rsid w:val="001C6EF1"/>
    <w:rsid w:val="001E72E6"/>
    <w:rsid w:val="00205896"/>
    <w:rsid w:val="00215F58"/>
    <w:rsid w:val="00221615"/>
    <w:rsid w:val="00245825"/>
    <w:rsid w:val="00257DAE"/>
    <w:rsid w:val="00280E5C"/>
    <w:rsid w:val="0028157E"/>
    <w:rsid w:val="002919A8"/>
    <w:rsid w:val="0029621F"/>
    <w:rsid w:val="002A79F8"/>
    <w:rsid w:val="002B629E"/>
    <w:rsid w:val="002C244C"/>
    <w:rsid w:val="00305A7A"/>
    <w:rsid w:val="003072E2"/>
    <w:rsid w:val="003138D4"/>
    <w:rsid w:val="003147BE"/>
    <w:rsid w:val="00324097"/>
    <w:rsid w:val="00343065"/>
    <w:rsid w:val="003555B2"/>
    <w:rsid w:val="00357614"/>
    <w:rsid w:val="00357AA9"/>
    <w:rsid w:val="00377478"/>
    <w:rsid w:val="00393A6D"/>
    <w:rsid w:val="003955CC"/>
    <w:rsid w:val="003C635A"/>
    <w:rsid w:val="003D3C9F"/>
    <w:rsid w:val="003E02F9"/>
    <w:rsid w:val="003E4B7A"/>
    <w:rsid w:val="003F0A78"/>
    <w:rsid w:val="003F37A0"/>
    <w:rsid w:val="003F741B"/>
    <w:rsid w:val="004351CC"/>
    <w:rsid w:val="00490C18"/>
    <w:rsid w:val="00493509"/>
    <w:rsid w:val="004B6110"/>
    <w:rsid w:val="004E3201"/>
    <w:rsid w:val="004E4331"/>
    <w:rsid w:val="004F3C83"/>
    <w:rsid w:val="004F70CE"/>
    <w:rsid w:val="00503415"/>
    <w:rsid w:val="00511C73"/>
    <w:rsid w:val="005303E8"/>
    <w:rsid w:val="005451FE"/>
    <w:rsid w:val="00563EFE"/>
    <w:rsid w:val="00573DF7"/>
    <w:rsid w:val="005919B2"/>
    <w:rsid w:val="00592C5F"/>
    <w:rsid w:val="005A2203"/>
    <w:rsid w:val="005C4DD9"/>
    <w:rsid w:val="005C680C"/>
    <w:rsid w:val="005E1A07"/>
    <w:rsid w:val="005E2800"/>
    <w:rsid w:val="005F6871"/>
    <w:rsid w:val="00606127"/>
    <w:rsid w:val="00614494"/>
    <w:rsid w:val="00614B74"/>
    <w:rsid w:val="00627B3D"/>
    <w:rsid w:val="006302A2"/>
    <w:rsid w:val="00635030"/>
    <w:rsid w:val="00642E30"/>
    <w:rsid w:val="00651362"/>
    <w:rsid w:val="006531EA"/>
    <w:rsid w:val="00657E2B"/>
    <w:rsid w:val="00675E52"/>
    <w:rsid w:val="0067720E"/>
    <w:rsid w:val="006A08AA"/>
    <w:rsid w:val="006A48B0"/>
    <w:rsid w:val="006B0F5E"/>
    <w:rsid w:val="006B3CCC"/>
    <w:rsid w:val="006B5713"/>
    <w:rsid w:val="006C3F77"/>
    <w:rsid w:val="006D5B4F"/>
    <w:rsid w:val="006D5CFE"/>
    <w:rsid w:val="0070283C"/>
    <w:rsid w:val="00735AC3"/>
    <w:rsid w:val="007503AA"/>
    <w:rsid w:val="00791F12"/>
    <w:rsid w:val="007A1D11"/>
    <w:rsid w:val="007B5E9D"/>
    <w:rsid w:val="007D3E15"/>
    <w:rsid w:val="007E2351"/>
    <w:rsid w:val="00802133"/>
    <w:rsid w:val="00806D79"/>
    <w:rsid w:val="008157DC"/>
    <w:rsid w:val="00823901"/>
    <w:rsid w:val="00824E21"/>
    <w:rsid w:val="00824E33"/>
    <w:rsid w:val="00835ABA"/>
    <w:rsid w:val="00850863"/>
    <w:rsid w:val="00855EE7"/>
    <w:rsid w:val="00873C67"/>
    <w:rsid w:val="00876D70"/>
    <w:rsid w:val="008A086C"/>
    <w:rsid w:val="008A5F08"/>
    <w:rsid w:val="008C48EB"/>
    <w:rsid w:val="008F38AA"/>
    <w:rsid w:val="00902E1A"/>
    <w:rsid w:val="009157DF"/>
    <w:rsid w:val="00916C4C"/>
    <w:rsid w:val="00935FB1"/>
    <w:rsid w:val="00942AB1"/>
    <w:rsid w:val="00955910"/>
    <w:rsid w:val="009612D9"/>
    <w:rsid w:val="0096739F"/>
    <w:rsid w:val="0098470A"/>
    <w:rsid w:val="00984C41"/>
    <w:rsid w:val="009A16E9"/>
    <w:rsid w:val="009A4B1F"/>
    <w:rsid w:val="009B2E26"/>
    <w:rsid w:val="009B6893"/>
    <w:rsid w:val="009E4B93"/>
    <w:rsid w:val="00A110F2"/>
    <w:rsid w:val="00A1356D"/>
    <w:rsid w:val="00A146C5"/>
    <w:rsid w:val="00A15BF2"/>
    <w:rsid w:val="00A26B43"/>
    <w:rsid w:val="00A3550B"/>
    <w:rsid w:val="00A4027E"/>
    <w:rsid w:val="00A47363"/>
    <w:rsid w:val="00AB4153"/>
    <w:rsid w:val="00AC5418"/>
    <w:rsid w:val="00AE25CB"/>
    <w:rsid w:val="00B00687"/>
    <w:rsid w:val="00B00DD4"/>
    <w:rsid w:val="00B106B9"/>
    <w:rsid w:val="00B30A4A"/>
    <w:rsid w:val="00B32323"/>
    <w:rsid w:val="00B37AC4"/>
    <w:rsid w:val="00B37AD6"/>
    <w:rsid w:val="00B42EB0"/>
    <w:rsid w:val="00B54D5A"/>
    <w:rsid w:val="00B7178C"/>
    <w:rsid w:val="00B86A6F"/>
    <w:rsid w:val="00B918DB"/>
    <w:rsid w:val="00BA184D"/>
    <w:rsid w:val="00BE5D96"/>
    <w:rsid w:val="00BF3053"/>
    <w:rsid w:val="00C047FB"/>
    <w:rsid w:val="00C052CC"/>
    <w:rsid w:val="00C06E0C"/>
    <w:rsid w:val="00C1021C"/>
    <w:rsid w:val="00C1142F"/>
    <w:rsid w:val="00C11E2E"/>
    <w:rsid w:val="00C16763"/>
    <w:rsid w:val="00C204E2"/>
    <w:rsid w:val="00C211B9"/>
    <w:rsid w:val="00C5153D"/>
    <w:rsid w:val="00C521EA"/>
    <w:rsid w:val="00C537CC"/>
    <w:rsid w:val="00C7050C"/>
    <w:rsid w:val="00C72A83"/>
    <w:rsid w:val="00C75658"/>
    <w:rsid w:val="00CA5032"/>
    <w:rsid w:val="00CB2411"/>
    <w:rsid w:val="00CC3E07"/>
    <w:rsid w:val="00CC3F27"/>
    <w:rsid w:val="00CD2641"/>
    <w:rsid w:val="00CE70BD"/>
    <w:rsid w:val="00CF2BD3"/>
    <w:rsid w:val="00CF325D"/>
    <w:rsid w:val="00CF33F5"/>
    <w:rsid w:val="00CF5DD2"/>
    <w:rsid w:val="00D107BE"/>
    <w:rsid w:val="00D17280"/>
    <w:rsid w:val="00D177FB"/>
    <w:rsid w:val="00D271D9"/>
    <w:rsid w:val="00D27697"/>
    <w:rsid w:val="00D2770A"/>
    <w:rsid w:val="00D3013C"/>
    <w:rsid w:val="00D307F3"/>
    <w:rsid w:val="00D325E8"/>
    <w:rsid w:val="00D50DA1"/>
    <w:rsid w:val="00D65965"/>
    <w:rsid w:val="00D7206E"/>
    <w:rsid w:val="00D80D9C"/>
    <w:rsid w:val="00D87FF7"/>
    <w:rsid w:val="00DC079D"/>
    <w:rsid w:val="00DD3F37"/>
    <w:rsid w:val="00DE37BF"/>
    <w:rsid w:val="00DE3A6B"/>
    <w:rsid w:val="00DE7D7C"/>
    <w:rsid w:val="00E05F4A"/>
    <w:rsid w:val="00E35AD3"/>
    <w:rsid w:val="00E42366"/>
    <w:rsid w:val="00E46141"/>
    <w:rsid w:val="00E524B3"/>
    <w:rsid w:val="00E56386"/>
    <w:rsid w:val="00E578B5"/>
    <w:rsid w:val="00E864C0"/>
    <w:rsid w:val="00EA07E7"/>
    <w:rsid w:val="00EA147E"/>
    <w:rsid w:val="00EB1298"/>
    <w:rsid w:val="00EB15E6"/>
    <w:rsid w:val="00EB65AB"/>
    <w:rsid w:val="00EC083E"/>
    <w:rsid w:val="00EF70A2"/>
    <w:rsid w:val="00F00049"/>
    <w:rsid w:val="00F00A62"/>
    <w:rsid w:val="00F13C59"/>
    <w:rsid w:val="00F14803"/>
    <w:rsid w:val="00F26903"/>
    <w:rsid w:val="00F26D02"/>
    <w:rsid w:val="00F319B4"/>
    <w:rsid w:val="00F71626"/>
    <w:rsid w:val="00F73346"/>
    <w:rsid w:val="00F83DDD"/>
    <w:rsid w:val="00FB25CF"/>
    <w:rsid w:val="00FB5C05"/>
    <w:rsid w:val="00FD16D1"/>
    <w:rsid w:val="00FD77E9"/>
    <w:rsid w:val="00FE05C4"/>
    <w:rsid w:val="00FE3948"/>
    <w:rsid w:val="00FF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o:colormenu v:ext="edit" fill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42EB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05F4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42EB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2EB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42EB0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styleId="Hyperlink">
    <w:name w:val="Hyperlink"/>
    <w:basedOn w:val="DefaultParagraphFont"/>
    <w:uiPriority w:val="99"/>
    <w:rsid w:val="00B42EB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B32323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  <w:rPr>
      <w:lang w:val="en-US"/>
    </w:rPr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7AC4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7AC4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42EB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05F4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42EB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2EB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42EB0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styleId="Hyperlink">
    <w:name w:val="Hyperlink"/>
    <w:basedOn w:val="DefaultParagraphFont"/>
    <w:uiPriority w:val="99"/>
    <w:rsid w:val="00B42EB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B32323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  <w:rPr>
      <w:lang w:val="en-US"/>
    </w:rPr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7AC4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7AC4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7B1583-F259-43CE-A65A-AF6AB701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Department Data Collection</vt:lpstr>
    </vt:vector>
  </TitlesOfParts>
  <Company>Cancer Institute NSW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Department Data Collection</dc:title>
  <dc:creator>htard</dc:creator>
  <cp:lastModifiedBy>PYE, Victoria</cp:lastModifiedBy>
  <cp:revision>2</cp:revision>
  <cp:lastPrinted>2015-06-17T22:00:00Z</cp:lastPrinted>
  <dcterms:created xsi:type="dcterms:W3CDTF">2016-02-09T03:35:00Z</dcterms:created>
  <dcterms:modified xsi:type="dcterms:W3CDTF">2016-02-09T03:35:00Z</dcterms:modified>
</cp:coreProperties>
</file>